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C926A" w14:textId="77777777" w:rsidR="00AC5A4C" w:rsidRPr="00AC5A4C" w:rsidRDefault="004F435B" w:rsidP="00AC5A4C">
      <w:pPr>
        <w:pStyle w:val="CapaTtul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Fy</w:t>
      </w:r>
      <w:r w:rsidR="00B60B76">
        <w:rPr>
          <w:b/>
          <w:sz w:val="24"/>
          <w:szCs w:val="24"/>
        </w:rPr>
        <w:t>Pet</w:t>
      </w:r>
    </w:p>
    <w:p w14:paraId="5BD9CF90" w14:textId="77777777" w:rsidR="005A0E80" w:rsidRPr="005A0E80" w:rsidRDefault="005A0E80" w:rsidP="009D4302">
      <w:pPr>
        <w:jc w:val="center"/>
      </w:pPr>
    </w:p>
    <w:p w14:paraId="4DFCA63F" w14:textId="77777777" w:rsidR="005A0E80" w:rsidRPr="00EB61F3" w:rsidRDefault="003240F8" w:rsidP="005A0E80">
      <w:pPr>
        <w:jc w:val="center"/>
        <w:rPr>
          <w:b/>
        </w:rPr>
      </w:pPr>
      <w:r>
        <w:rPr>
          <w:b/>
        </w:rPr>
        <w:t>Engenharia da Computação</w:t>
      </w:r>
    </w:p>
    <w:p w14:paraId="70829E0B" w14:textId="77777777" w:rsidR="005A0E80" w:rsidRPr="005A0E80" w:rsidRDefault="005A0E80" w:rsidP="0039324C">
      <w:pPr>
        <w:jc w:val="center"/>
      </w:pPr>
    </w:p>
    <w:p w14:paraId="5DF6000F" w14:textId="4FCC88A7" w:rsidR="0052671D" w:rsidRDefault="00290117" w:rsidP="0039324C">
      <w:pPr>
        <w:jc w:val="center"/>
        <w:rPr>
          <w:rStyle w:val="Hyperlink"/>
        </w:rPr>
      </w:pPr>
      <w:r>
        <w:t>Autor</w:t>
      </w:r>
      <w:r w:rsidR="008152DE">
        <w:t>1</w:t>
      </w:r>
      <w:r w:rsidR="003240F8">
        <w:t>:</w:t>
      </w:r>
      <w:r w:rsidR="00EB61F3">
        <w:t xml:space="preserve"> </w:t>
      </w:r>
      <w:r w:rsidR="0039324C">
        <w:t xml:space="preserve">Guilherme Machado de Souza - </w:t>
      </w:r>
      <w:r w:rsidR="00F22715">
        <w:t>gmachadods03</w:t>
      </w:r>
      <w:r w:rsidR="002F5763" w:rsidRPr="00281C5A">
        <w:t>@gmail.com</w:t>
      </w:r>
      <w:r w:rsidR="0039324C">
        <w:t>;</w:t>
      </w:r>
    </w:p>
    <w:p w14:paraId="245B3901" w14:textId="57F416AD" w:rsidR="00281C5A" w:rsidRDefault="00560A5B" w:rsidP="0039324C">
      <w:pPr>
        <w:jc w:val="center"/>
      </w:pPr>
      <w:r>
        <w:t>Autor</w:t>
      </w:r>
      <w:r w:rsidR="003240F8">
        <w:t>2:</w:t>
      </w:r>
      <w:r w:rsidR="0039324C">
        <w:t xml:space="preserve"> Gustavo Silvestre Costa Lima -</w:t>
      </w:r>
      <w:r w:rsidR="003240F8">
        <w:t xml:space="preserve"> </w:t>
      </w:r>
      <w:r w:rsidR="00281C5A" w:rsidRPr="00281C5A">
        <w:t>gusttavooscl@gmail.com</w:t>
      </w:r>
      <w:r w:rsidR="0039324C">
        <w:t>;</w:t>
      </w:r>
    </w:p>
    <w:p w14:paraId="416D273A" w14:textId="6D713D52" w:rsidR="00560A5B" w:rsidRDefault="00281C5A" w:rsidP="0039324C">
      <w:pPr>
        <w:jc w:val="center"/>
      </w:pPr>
      <w:r>
        <w:t>Autor3:</w:t>
      </w:r>
      <w:r w:rsidR="0039324C">
        <w:t xml:space="preserve"> Lucas </w:t>
      </w:r>
      <w:proofErr w:type="spellStart"/>
      <w:r w:rsidR="0039324C">
        <w:t>Poloni</w:t>
      </w:r>
      <w:proofErr w:type="spellEnd"/>
      <w:r w:rsidR="0039324C">
        <w:t xml:space="preserve"> </w:t>
      </w:r>
      <w:proofErr w:type="spellStart"/>
      <w:r w:rsidR="0039324C">
        <w:t>Peressim</w:t>
      </w:r>
      <w:proofErr w:type="spellEnd"/>
      <w:r w:rsidR="0039324C">
        <w:t xml:space="preserve"> -</w:t>
      </w:r>
      <w:r w:rsidR="003240F8">
        <w:t xml:space="preserve"> </w:t>
      </w:r>
      <w:r w:rsidR="002F5763">
        <w:t>lucaspoloni9@gmail.com</w:t>
      </w:r>
      <w:r w:rsidR="0039324C">
        <w:t>;</w:t>
      </w:r>
    </w:p>
    <w:p w14:paraId="694C29FB" w14:textId="494A4047" w:rsidR="002F5763" w:rsidRDefault="00281C5A" w:rsidP="0039324C">
      <w:pPr>
        <w:jc w:val="center"/>
      </w:pPr>
      <w:r>
        <w:t>Autor4:</w:t>
      </w:r>
      <w:r w:rsidR="0039324C">
        <w:t xml:space="preserve"> Marcelo Ricardo Lopes Junior -</w:t>
      </w:r>
      <w:r>
        <w:t xml:space="preserve"> </w:t>
      </w:r>
      <w:r w:rsidR="0039324C">
        <w:t>m</w:t>
      </w:r>
      <w:r w:rsidR="002F5763" w:rsidRPr="003240F8">
        <w:t>arceloricardol545@gmail.com</w:t>
      </w:r>
      <w:r w:rsidR="0039324C">
        <w:t>.</w:t>
      </w:r>
    </w:p>
    <w:p w14:paraId="05FB691E" w14:textId="10F5F8F0" w:rsidR="00281C5A" w:rsidRDefault="00281C5A" w:rsidP="002F5763">
      <w:pPr>
        <w:ind w:left="2856" w:firstLine="204"/>
      </w:pPr>
    </w:p>
    <w:p w14:paraId="1386A581" w14:textId="77777777" w:rsidR="00560A5B" w:rsidRDefault="00560A5B" w:rsidP="005A0E80">
      <w:pPr>
        <w:jc w:val="center"/>
      </w:pPr>
    </w:p>
    <w:p w14:paraId="2F87F9A4" w14:textId="77777777" w:rsidR="00392338" w:rsidRDefault="00392338" w:rsidP="00392338"/>
    <w:p w14:paraId="0E80CFC3" w14:textId="77777777" w:rsidR="00392338" w:rsidRDefault="00392338" w:rsidP="00392338"/>
    <w:p w14:paraId="7EAF34BE" w14:textId="77777777" w:rsidR="00392338" w:rsidRDefault="00392338" w:rsidP="00392338">
      <w:pPr>
        <w:sectPr w:rsidR="00392338" w:rsidSect="00CA7333">
          <w:footerReference w:type="default" r:id="rId11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287531D" w14:textId="0429908B" w:rsidR="0052671D" w:rsidRPr="0052671D" w:rsidRDefault="005A0E80" w:rsidP="0098557B">
      <w:pPr>
        <w:pStyle w:val="Abstract"/>
        <w:ind w:firstLine="0"/>
        <w:rPr>
          <w:b w:val="0"/>
          <w:i/>
          <w:color w:val="FF0000"/>
          <w:sz w:val="20"/>
          <w:szCs w:val="20"/>
          <w:lang w:val="pt-BR"/>
        </w:rPr>
      </w:pPr>
      <w:bookmarkStart w:id="0" w:name="PointTmp"/>
      <w:r w:rsidRPr="0052671D">
        <w:rPr>
          <w:i/>
          <w:sz w:val="20"/>
          <w:szCs w:val="20"/>
          <w:lang w:val="pt-BR"/>
        </w:rPr>
        <w:t>Resumo</w:t>
      </w:r>
      <w:r w:rsidRPr="0052671D">
        <w:rPr>
          <w:b w:val="0"/>
          <w:i/>
          <w:sz w:val="20"/>
          <w:szCs w:val="20"/>
          <w:lang w:val="pt-BR"/>
        </w:rPr>
        <w:t xml:space="preserve"> –</w:t>
      </w:r>
      <w:r w:rsidR="002F5763">
        <w:rPr>
          <w:b w:val="0"/>
          <w:i/>
          <w:sz w:val="20"/>
          <w:szCs w:val="20"/>
          <w:lang w:val="pt-BR"/>
        </w:rPr>
        <w:t xml:space="preserve"> O objetivo do site FyPet é diminuir o índice de animais encontrados abandonados pelas ruas do Brasil. Além de solucionar outra problemática, que </w:t>
      </w:r>
      <w:r w:rsidR="001912DA">
        <w:rPr>
          <w:b w:val="0"/>
          <w:i/>
          <w:sz w:val="20"/>
          <w:szCs w:val="20"/>
          <w:lang w:val="pt-BR"/>
        </w:rPr>
        <w:t xml:space="preserve">é a </w:t>
      </w:r>
      <w:r w:rsidR="002F5763">
        <w:rPr>
          <w:b w:val="0"/>
          <w:i/>
          <w:sz w:val="20"/>
          <w:szCs w:val="20"/>
          <w:lang w:val="pt-BR"/>
        </w:rPr>
        <w:t>o número de pessoas com depressão por se sentirem solitárias no país</w:t>
      </w:r>
      <w:r w:rsidR="001912DA">
        <w:rPr>
          <w:b w:val="0"/>
          <w:i/>
          <w:sz w:val="20"/>
          <w:szCs w:val="20"/>
          <w:lang w:val="pt-BR"/>
        </w:rPr>
        <w:t>, o qual seria solucionado com a companhia de um pet</w:t>
      </w:r>
    </w:p>
    <w:p w14:paraId="3C8C3D34" w14:textId="77777777" w:rsidR="005A0E80" w:rsidRPr="005A0E80" w:rsidRDefault="005A0E80" w:rsidP="005A0E80">
      <w:pPr>
        <w:rPr>
          <w:i/>
        </w:rPr>
      </w:pPr>
    </w:p>
    <w:p w14:paraId="6B14BA2C" w14:textId="76F70F4E" w:rsidR="005A0E80" w:rsidRPr="006D6D51" w:rsidRDefault="005A0E80" w:rsidP="005A0E80">
      <w:pPr>
        <w:rPr>
          <w:i/>
        </w:rPr>
      </w:pPr>
      <w:r w:rsidRPr="00412B5C">
        <w:rPr>
          <w:b/>
          <w:i/>
        </w:rPr>
        <w:t>Palavras-chave</w:t>
      </w:r>
      <w:r w:rsidRPr="00412B5C">
        <w:rPr>
          <w:i/>
        </w:rPr>
        <w:t>:</w:t>
      </w:r>
      <w:r w:rsidR="002F5763">
        <w:rPr>
          <w:i/>
        </w:rPr>
        <w:t xml:space="preserve"> Animal,</w:t>
      </w:r>
      <w:r w:rsidR="001912DA">
        <w:rPr>
          <w:i/>
        </w:rPr>
        <w:t xml:space="preserve"> Adoção,</w:t>
      </w:r>
      <w:r w:rsidR="002F5763">
        <w:rPr>
          <w:i/>
        </w:rPr>
        <w:t xml:space="preserve"> </w:t>
      </w:r>
      <w:r w:rsidR="001912DA">
        <w:rPr>
          <w:i/>
        </w:rPr>
        <w:t xml:space="preserve">Pet, </w:t>
      </w:r>
      <w:proofErr w:type="spellStart"/>
      <w:r w:rsidR="002F5763">
        <w:rPr>
          <w:i/>
        </w:rPr>
        <w:t>Feed</w:t>
      </w:r>
      <w:proofErr w:type="spellEnd"/>
      <w:r w:rsidR="002F5763">
        <w:rPr>
          <w:i/>
        </w:rPr>
        <w:t>, Site.</w:t>
      </w:r>
    </w:p>
    <w:p w14:paraId="1537125D" w14:textId="77777777" w:rsidR="005A0E80" w:rsidRPr="005A0E80" w:rsidRDefault="005A0E80" w:rsidP="005A0E80"/>
    <w:bookmarkEnd w:id="0"/>
    <w:p w14:paraId="7CC82E4E" w14:textId="77777777" w:rsidR="00BD1FD4" w:rsidRPr="00BD1FD4" w:rsidRDefault="005A0E80" w:rsidP="00392338">
      <w:pPr>
        <w:pStyle w:val="PargrafodaLista"/>
        <w:keepNext/>
        <w:keepLines/>
        <w:numPr>
          <w:ilvl w:val="0"/>
          <w:numId w:val="2"/>
        </w:numPr>
        <w:spacing w:before="240" w:after="120"/>
        <w:ind w:left="357" w:hanging="357"/>
        <w:jc w:val="center"/>
        <w:rPr>
          <w:smallCaps/>
        </w:rPr>
      </w:pPr>
      <w:r w:rsidRPr="005A0E80">
        <w:rPr>
          <w:smallCaps/>
        </w:rPr>
        <w:t>Introdução</w:t>
      </w:r>
    </w:p>
    <w:p w14:paraId="26A57334" w14:textId="65BC3D77" w:rsidR="00B60B76" w:rsidRPr="001912DA" w:rsidRDefault="001912DA" w:rsidP="00B60B76">
      <w:pPr>
        <w:ind w:firstLine="204"/>
        <w:rPr>
          <w:rFonts w:cs="Times New Roman"/>
          <w:spacing w:val="3"/>
          <w:szCs w:val="20"/>
          <w:shd w:val="clear" w:color="auto" w:fill="FAFAFA"/>
        </w:rPr>
      </w:pPr>
      <w:r w:rsidRPr="001912DA">
        <w:rPr>
          <w:rFonts w:cs="Times New Roman"/>
          <w:szCs w:val="20"/>
          <w:shd w:val="clear" w:color="auto" w:fill="FFFFFF"/>
        </w:rPr>
        <w:t>A prospecção tecnológica abrangida contém</w:t>
      </w:r>
      <w:r w:rsidR="00154A11" w:rsidRPr="001912DA">
        <w:rPr>
          <w:rFonts w:cs="Times New Roman"/>
          <w:szCs w:val="20"/>
          <w:shd w:val="clear" w:color="auto" w:fill="FFFFFF"/>
        </w:rPr>
        <w:t xml:space="preserve"> duas problemáticas </w:t>
      </w:r>
      <w:r w:rsidR="00B60B76" w:rsidRPr="001912DA">
        <w:rPr>
          <w:rFonts w:cs="Times New Roman"/>
          <w:szCs w:val="20"/>
          <w:shd w:val="clear" w:color="auto" w:fill="FFFFFF"/>
        </w:rPr>
        <w:t>presentes no Brasil</w:t>
      </w:r>
      <w:r w:rsidR="00154A11" w:rsidRPr="001912DA">
        <w:rPr>
          <w:rFonts w:cs="Times New Roman"/>
          <w:szCs w:val="20"/>
          <w:shd w:val="clear" w:color="auto" w:fill="FFFFFF"/>
        </w:rPr>
        <w:t>.</w:t>
      </w:r>
      <w:r w:rsidR="00B60B76" w:rsidRPr="001912DA">
        <w:rPr>
          <w:rFonts w:cs="Times New Roman"/>
          <w:szCs w:val="20"/>
          <w:shd w:val="clear" w:color="auto" w:fill="FFFFFF"/>
        </w:rPr>
        <w:t xml:space="preserve"> A primeira problemática que será resolvida é o número de animais abandonados no país.  S</w:t>
      </w:r>
      <w:r w:rsidR="00154A11" w:rsidRPr="001912DA">
        <w:rPr>
          <w:rFonts w:cs="Times New Roman"/>
          <w:szCs w:val="20"/>
          <w:shd w:val="clear" w:color="auto" w:fill="FFFFFF"/>
        </w:rPr>
        <w:t xml:space="preserve">egundo a CNN Brasil, </w:t>
      </w:r>
      <w:r w:rsidRPr="001912DA">
        <w:rPr>
          <w:rFonts w:cs="Times New Roman"/>
          <w:spacing w:val="3"/>
          <w:szCs w:val="20"/>
          <w:shd w:val="clear" w:color="auto" w:fill="FAFAFA"/>
        </w:rPr>
        <w:t>o</w:t>
      </w:r>
      <w:r w:rsidR="00B60B76" w:rsidRPr="001912DA">
        <w:rPr>
          <w:rFonts w:cs="Times New Roman"/>
          <w:spacing w:val="3"/>
          <w:szCs w:val="20"/>
          <w:shd w:val="clear" w:color="auto" w:fill="FAFAFA"/>
        </w:rPr>
        <w:t xml:space="preserve"> território</w:t>
      </w:r>
      <w:r w:rsidRPr="001912DA">
        <w:rPr>
          <w:rFonts w:cs="Times New Roman"/>
          <w:spacing w:val="3"/>
          <w:szCs w:val="20"/>
          <w:shd w:val="clear" w:color="auto" w:fill="FAFAFA"/>
        </w:rPr>
        <w:t xml:space="preserve"> brasileiro</w:t>
      </w:r>
      <w:r w:rsidR="00154A11" w:rsidRPr="001912DA">
        <w:rPr>
          <w:rFonts w:cs="Times New Roman"/>
          <w:spacing w:val="3"/>
          <w:szCs w:val="20"/>
          <w:shd w:val="clear" w:color="auto" w:fill="FAFAFA"/>
        </w:rPr>
        <w:t xml:space="preserve"> possui cerca de 185 mil (184.960) animais abandonados ou resgatados após maus-tratos, sob a tutela de organizações não governamentais (ONGs) e grupos de protetores. Desse total, 177.562 (96%) são cães e 7.398 (4%) são gatos. São classificados como animais em situação de abandono aqueles que foram resgatados por maus-tratos ou abandonados e que vivem por um determinado tempo sem dono definido. Dessa maneira, a maiorias desses animais continuam nas ruas, por conta da pouca importância dada pela sociedade, portanto, o principal intuito do nosso projeto é dar uma maior visibilidade a esses animais.</w:t>
      </w:r>
    </w:p>
    <w:p w14:paraId="344157F3" w14:textId="5213CCF2" w:rsidR="004F435B" w:rsidRPr="001912DA" w:rsidRDefault="00B60B76" w:rsidP="00B60B76">
      <w:pPr>
        <w:rPr>
          <w:rFonts w:cs="Times New Roman"/>
          <w:spacing w:val="3"/>
          <w:szCs w:val="20"/>
          <w:shd w:val="clear" w:color="auto" w:fill="FAFAFA"/>
        </w:rPr>
      </w:pPr>
      <w:r w:rsidRPr="001912DA">
        <w:rPr>
          <w:rFonts w:cs="Times New Roman"/>
          <w:spacing w:val="3"/>
          <w:szCs w:val="20"/>
          <w:shd w:val="clear" w:color="auto" w:fill="FAFAFA"/>
        </w:rPr>
        <w:tab/>
        <w:t>A segu</w:t>
      </w:r>
      <w:r w:rsidR="001912DA" w:rsidRPr="001912DA">
        <w:rPr>
          <w:rFonts w:cs="Times New Roman"/>
          <w:spacing w:val="3"/>
          <w:szCs w:val="20"/>
          <w:shd w:val="clear" w:color="auto" w:fill="FAFAFA"/>
        </w:rPr>
        <w:t>nda problemática relacionada à prospecção</w:t>
      </w:r>
      <w:r w:rsidRPr="001912DA">
        <w:rPr>
          <w:rFonts w:cs="Times New Roman"/>
          <w:spacing w:val="3"/>
          <w:szCs w:val="20"/>
          <w:shd w:val="clear" w:color="auto" w:fill="FAFAFA"/>
        </w:rPr>
        <w:t xml:space="preserve"> é o alto índice de depressão apresentada no Brasil.</w:t>
      </w:r>
      <w:r w:rsidR="004F435B" w:rsidRPr="001912DA">
        <w:rPr>
          <w:rFonts w:cs="Times New Roman"/>
          <w:spacing w:val="3"/>
          <w:szCs w:val="20"/>
          <w:shd w:val="clear" w:color="auto" w:fill="FAFAFA"/>
        </w:rPr>
        <w:t xml:space="preserve"> Certamente uma das maneiras para tratar a depressão é a adoção de um animal, para que dessa forma, as pessoas deixem de ficar sozinhas em casa e passem a ter uma companhia. </w:t>
      </w:r>
      <w:r w:rsidRPr="001912DA">
        <w:rPr>
          <w:rFonts w:cs="Times New Roman"/>
          <w:spacing w:val="3"/>
          <w:szCs w:val="20"/>
          <w:shd w:val="clear" w:color="auto" w:fill="FAFAFA"/>
        </w:rPr>
        <w:t xml:space="preserve">Segundo estudos </w:t>
      </w:r>
      <w:r w:rsidRPr="001912DA">
        <w:rPr>
          <w:rFonts w:cs="Times New Roman"/>
          <w:shd w:val="clear" w:color="auto" w:fill="FCFCFC"/>
        </w:rPr>
        <w:t xml:space="preserve">realizados pelo Hospital </w:t>
      </w:r>
      <w:r w:rsidR="004F435B" w:rsidRPr="001912DA">
        <w:rPr>
          <w:rFonts w:cs="Times New Roman"/>
          <w:shd w:val="clear" w:color="auto" w:fill="FCFCFC"/>
        </w:rPr>
        <w:t>Veterinário São Francisco</w:t>
      </w:r>
      <w:r w:rsidRPr="001912DA">
        <w:rPr>
          <w:rFonts w:cs="Times New Roman"/>
          <w:shd w:val="clear" w:color="auto" w:fill="FCFCFC"/>
        </w:rPr>
        <w:t>, os animais têm a capacidade de fazer com que seus tutores reduzam os pensamentos negativos, pois sua presença consegue amenizar todos os sintomas de estresse, angústia, tristeza e solidão. Sem contar que a responsabilidade de manter uma rotina constante de cuidados com os pets traz, à pessoa que sofre com depressão, a oportunidade de interação e de se sentir novamente importante</w:t>
      </w:r>
      <w:r w:rsidRPr="001912DA">
        <w:rPr>
          <w:rFonts w:ascii="Segoe UI" w:hAnsi="Segoe UI" w:cs="Segoe UI"/>
          <w:shd w:val="clear" w:color="auto" w:fill="FCFCFC"/>
        </w:rPr>
        <w:t>.</w:t>
      </w:r>
      <w:r w:rsidRPr="001912DA">
        <w:rPr>
          <w:rFonts w:cs="Times New Roman"/>
          <w:spacing w:val="3"/>
          <w:szCs w:val="20"/>
          <w:shd w:val="clear" w:color="auto" w:fill="FAFAFA"/>
        </w:rPr>
        <w:t xml:space="preserve"> </w:t>
      </w:r>
    </w:p>
    <w:p w14:paraId="49D7D8BF" w14:textId="268F8747" w:rsidR="008918E7" w:rsidRPr="001912DA" w:rsidRDefault="004F435B" w:rsidP="00B60B76">
      <w:pPr>
        <w:rPr>
          <w:rFonts w:cs="Times New Roman"/>
          <w:spacing w:val="3"/>
          <w:szCs w:val="20"/>
          <w:shd w:val="clear" w:color="auto" w:fill="FAFAFA"/>
        </w:rPr>
      </w:pPr>
      <w:r w:rsidRPr="001912DA">
        <w:rPr>
          <w:rFonts w:cs="Times New Roman"/>
          <w:spacing w:val="3"/>
          <w:szCs w:val="20"/>
          <w:shd w:val="clear" w:color="auto" w:fill="FAFAFA"/>
        </w:rPr>
        <w:tab/>
        <w:t>Nesse cenário, o FyPet</w:t>
      </w:r>
      <w:bookmarkStart w:id="1" w:name="_GoBack"/>
      <w:bookmarkEnd w:id="1"/>
      <w:r w:rsidR="008F7F45">
        <w:rPr>
          <w:rFonts w:cs="Times New Roman"/>
          <w:spacing w:val="3"/>
          <w:szCs w:val="20"/>
          <w:shd w:val="clear" w:color="auto" w:fill="FAFAFA"/>
        </w:rPr>
        <w:t xml:space="preserve"> </w:t>
      </w:r>
      <w:r w:rsidR="008F7F45" w:rsidRPr="008F7F45">
        <w:rPr>
          <w:rFonts w:cs="Times New Roman"/>
          <w:i/>
          <w:spacing w:val="3"/>
          <w:szCs w:val="20"/>
          <w:shd w:val="clear" w:color="auto" w:fill="FAFAFA"/>
        </w:rPr>
        <w:t>(Find your pet</w:t>
      </w:r>
      <w:r w:rsidR="008F7F45">
        <w:rPr>
          <w:rFonts w:cs="Times New Roman"/>
          <w:spacing w:val="3"/>
          <w:szCs w:val="20"/>
          <w:shd w:val="clear" w:color="auto" w:fill="FAFAFA"/>
        </w:rPr>
        <w:t>)</w:t>
      </w:r>
      <w:r w:rsidR="000877F2" w:rsidRPr="001912DA">
        <w:rPr>
          <w:rFonts w:cs="Times New Roman"/>
          <w:spacing w:val="3"/>
          <w:szCs w:val="20"/>
          <w:shd w:val="clear" w:color="auto" w:fill="FAFAFA"/>
        </w:rPr>
        <w:t xml:space="preserve"> será um site que,</w:t>
      </w:r>
      <w:r w:rsidR="008918E7" w:rsidRPr="001912DA">
        <w:rPr>
          <w:rFonts w:cs="Times New Roman"/>
          <w:spacing w:val="3"/>
          <w:szCs w:val="20"/>
          <w:shd w:val="clear" w:color="auto" w:fill="FAFAFA"/>
        </w:rPr>
        <w:t xml:space="preserve"> visando fornecer um holofote maior para esses animais, transformará a forma como eles são tratados, tirando-os das ruas e encontrando um lar ideal, onde </w:t>
      </w:r>
      <w:r w:rsidR="008918E7" w:rsidRPr="001912DA">
        <w:rPr>
          <w:rFonts w:cs="Times New Roman"/>
          <w:spacing w:val="3"/>
          <w:szCs w:val="20"/>
          <w:shd w:val="clear" w:color="auto" w:fill="FAFAFA"/>
        </w:rPr>
        <w:t>serão muito amados e entregarão muito amor e companhia.</w:t>
      </w:r>
    </w:p>
    <w:p w14:paraId="78A2FE8F" w14:textId="77777777" w:rsidR="003240F8" w:rsidRPr="001912DA" w:rsidRDefault="008918E7" w:rsidP="00B60B76">
      <w:pPr>
        <w:rPr>
          <w:rFonts w:cs="Times New Roman"/>
          <w:spacing w:val="3"/>
          <w:szCs w:val="20"/>
          <w:shd w:val="clear" w:color="auto" w:fill="FAFAFA"/>
        </w:rPr>
      </w:pPr>
      <w:r>
        <w:rPr>
          <w:rFonts w:cs="Times New Roman"/>
          <w:color w:val="262626"/>
          <w:spacing w:val="3"/>
          <w:szCs w:val="20"/>
          <w:shd w:val="clear" w:color="auto" w:fill="FAFAFA"/>
        </w:rPr>
        <w:tab/>
      </w:r>
      <w:r w:rsidR="000877F2" w:rsidRPr="001912DA">
        <w:rPr>
          <w:rFonts w:cs="Times New Roman"/>
          <w:spacing w:val="3"/>
          <w:szCs w:val="20"/>
          <w:shd w:val="clear" w:color="auto" w:fill="FAFAFA"/>
        </w:rPr>
        <w:t>O site funcionará da seguinte forma: um usuário qualquer, podendo ser uma ONG, pessoa física ou qualquer outra instituição</w:t>
      </w:r>
      <w:r w:rsidR="003240F8" w:rsidRPr="001912DA">
        <w:rPr>
          <w:rFonts w:cs="Times New Roman"/>
          <w:spacing w:val="3"/>
          <w:szCs w:val="20"/>
          <w:shd w:val="clear" w:color="auto" w:fill="FAFAFA"/>
        </w:rPr>
        <w:t>, deverá fazer um cadastro dentro do site, devendo ser maior de idade</w:t>
      </w:r>
      <w:r w:rsidR="00E9503C" w:rsidRPr="001912DA">
        <w:rPr>
          <w:rFonts w:cs="Times New Roman"/>
          <w:spacing w:val="3"/>
          <w:szCs w:val="20"/>
          <w:shd w:val="clear" w:color="auto" w:fill="FAFAFA"/>
        </w:rPr>
        <w:t>. Esse cadastro será feito de uma maneira muito simples, onde serão obrigatórios apenas CPF, e-mail e senha para efetuar o registro do usuário.</w:t>
      </w:r>
    </w:p>
    <w:p w14:paraId="200CB8B9" w14:textId="3EF30F75" w:rsidR="005409E3" w:rsidRPr="001912DA" w:rsidRDefault="00E9503C" w:rsidP="00B60B76">
      <w:pPr>
        <w:rPr>
          <w:rFonts w:cs="Times New Roman"/>
          <w:spacing w:val="3"/>
          <w:szCs w:val="20"/>
          <w:shd w:val="clear" w:color="auto" w:fill="FAFAFA"/>
        </w:rPr>
      </w:pPr>
      <w:r w:rsidRPr="001912DA">
        <w:rPr>
          <w:rFonts w:cs="Times New Roman"/>
          <w:spacing w:val="3"/>
          <w:szCs w:val="20"/>
          <w:shd w:val="clear" w:color="auto" w:fill="FAFAFA"/>
        </w:rPr>
        <w:tab/>
        <w:t xml:space="preserve">Após essa primeira etapa, </w:t>
      </w:r>
      <w:r w:rsidR="005409E3" w:rsidRPr="001912DA">
        <w:rPr>
          <w:rFonts w:cs="Times New Roman"/>
          <w:spacing w:val="3"/>
          <w:szCs w:val="20"/>
          <w:shd w:val="clear" w:color="auto" w:fill="FAFAFA"/>
        </w:rPr>
        <w:t>a tela inicial do site será</w:t>
      </w:r>
      <w:r w:rsidRPr="001912DA">
        <w:rPr>
          <w:rFonts w:cs="Times New Roman"/>
          <w:spacing w:val="3"/>
          <w:szCs w:val="20"/>
          <w:shd w:val="clear" w:color="auto" w:fill="FAFAFA"/>
        </w:rPr>
        <w:t xml:space="preserve"> um </w:t>
      </w:r>
      <w:proofErr w:type="spellStart"/>
      <w:r w:rsidRPr="001912DA">
        <w:rPr>
          <w:rFonts w:cs="Times New Roman"/>
          <w:spacing w:val="3"/>
          <w:szCs w:val="20"/>
          <w:shd w:val="clear" w:color="auto" w:fill="FAFAFA"/>
        </w:rPr>
        <w:t>feed</w:t>
      </w:r>
      <w:proofErr w:type="spellEnd"/>
      <w:r w:rsidRPr="001912DA">
        <w:rPr>
          <w:rFonts w:cs="Times New Roman"/>
          <w:spacing w:val="3"/>
          <w:szCs w:val="20"/>
          <w:shd w:val="clear" w:color="auto" w:fill="FAFAFA"/>
        </w:rPr>
        <w:t xml:space="preserve"> de cachorros e gatos</w:t>
      </w:r>
      <w:r w:rsidR="002F5763" w:rsidRPr="001912DA">
        <w:rPr>
          <w:rFonts w:cs="Times New Roman"/>
          <w:spacing w:val="3"/>
          <w:szCs w:val="20"/>
          <w:shd w:val="clear" w:color="auto" w:fill="FAFAFA"/>
        </w:rPr>
        <w:t xml:space="preserve"> disponíveis para adoção. O usuá</w:t>
      </w:r>
      <w:r w:rsidRPr="001912DA">
        <w:rPr>
          <w:rFonts w:cs="Times New Roman"/>
          <w:spacing w:val="3"/>
          <w:szCs w:val="20"/>
          <w:shd w:val="clear" w:color="auto" w:fill="FAFAFA"/>
        </w:rPr>
        <w:t>rio poderá fazer uma pesquisa e filtrar as características que ele procura em seu futuro pet</w:t>
      </w:r>
      <w:r w:rsidR="005409E3" w:rsidRPr="001912DA">
        <w:rPr>
          <w:rFonts w:cs="Times New Roman"/>
          <w:spacing w:val="3"/>
          <w:szCs w:val="20"/>
          <w:shd w:val="clear" w:color="auto" w:fill="FAFAFA"/>
        </w:rPr>
        <w:t>.</w:t>
      </w:r>
      <w:r w:rsidRPr="001912DA">
        <w:rPr>
          <w:rFonts w:cs="Times New Roman"/>
          <w:spacing w:val="3"/>
          <w:szCs w:val="20"/>
          <w:shd w:val="clear" w:color="auto" w:fill="FAFAFA"/>
        </w:rPr>
        <w:t xml:space="preserve"> </w:t>
      </w:r>
      <w:r w:rsidR="005409E3" w:rsidRPr="001912DA">
        <w:rPr>
          <w:rFonts w:cs="Times New Roman"/>
          <w:spacing w:val="3"/>
          <w:szCs w:val="20"/>
          <w:shd w:val="clear" w:color="auto" w:fill="FAFAFA"/>
        </w:rPr>
        <w:t>Dentro desses filtros estarão características como: cor, raça, sexo, temperamento, idade, tamanho</w:t>
      </w:r>
      <w:r w:rsidR="00C06290" w:rsidRPr="001912DA">
        <w:rPr>
          <w:rFonts w:cs="Times New Roman"/>
          <w:spacing w:val="3"/>
          <w:szCs w:val="20"/>
          <w:shd w:val="clear" w:color="auto" w:fill="FAFAFA"/>
        </w:rPr>
        <w:t xml:space="preserve"> e a região onde ele se encontra</w:t>
      </w:r>
      <w:r w:rsidR="005409E3" w:rsidRPr="001912DA">
        <w:rPr>
          <w:rFonts w:cs="Times New Roman"/>
          <w:spacing w:val="3"/>
          <w:szCs w:val="20"/>
          <w:shd w:val="clear" w:color="auto" w:fill="FAFAFA"/>
        </w:rPr>
        <w:t>. P</w:t>
      </w:r>
      <w:r w:rsidR="002F5763" w:rsidRPr="001912DA">
        <w:rPr>
          <w:rFonts w:cs="Times New Roman"/>
          <w:spacing w:val="3"/>
          <w:szCs w:val="20"/>
          <w:shd w:val="clear" w:color="auto" w:fill="FAFAFA"/>
        </w:rPr>
        <w:t>or exemplo, caso o usuá</w:t>
      </w:r>
      <w:r w:rsidRPr="001912DA">
        <w:rPr>
          <w:rFonts w:cs="Times New Roman"/>
          <w:spacing w:val="3"/>
          <w:szCs w:val="20"/>
          <w:shd w:val="clear" w:color="auto" w:fill="FAFAFA"/>
        </w:rPr>
        <w:t xml:space="preserve">rio prefira cachorros de grande porte ele poderá filtrar no nosso site, e </w:t>
      </w:r>
      <w:r w:rsidR="005409E3" w:rsidRPr="001912DA">
        <w:rPr>
          <w:rFonts w:cs="Times New Roman"/>
          <w:spacing w:val="3"/>
          <w:szCs w:val="20"/>
          <w:shd w:val="clear" w:color="auto" w:fill="FAFAFA"/>
        </w:rPr>
        <w:t>irá aparecer</w:t>
      </w:r>
      <w:r w:rsidRPr="001912DA">
        <w:rPr>
          <w:rFonts w:cs="Times New Roman"/>
          <w:spacing w:val="3"/>
          <w:szCs w:val="20"/>
          <w:shd w:val="clear" w:color="auto" w:fill="FAFAFA"/>
        </w:rPr>
        <w:t xml:space="preserve"> </w:t>
      </w:r>
      <w:r w:rsidR="005409E3" w:rsidRPr="001912DA">
        <w:rPr>
          <w:rFonts w:cs="Times New Roman"/>
          <w:spacing w:val="3"/>
          <w:szCs w:val="20"/>
          <w:shd w:val="clear" w:color="auto" w:fill="FAFAFA"/>
        </w:rPr>
        <w:t>apenas aqueles que possuem essa característica, tornando assi</w:t>
      </w:r>
      <w:r w:rsidR="002F5763" w:rsidRPr="001912DA">
        <w:rPr>
          <w:rFonts w:cs="Times New Roman"/>
          <w:spacing w:val="3"/>
          <w:szCs w:val="20"/>
          <w:shd w:val="clear" w:color="auto" w:fill="FAFAFA"/>
        </w:rPr>
        <w:t>m muito mais prá</w:t>
      </w:r>
      <w:r w:rsidR="005409E3" w:rsidRPr="001912DA">
        <w:rPr>
          <w:rFonts w:cs="Times New Roman"/>
          <w:spacing w:val="3"/>
          <w:szCs w:val="20"/>
          <w:shd w:val="clear" w:color="auto" w:fill="FAFAFA"/>
        </w:rPr>
        <w:t xml:space="preserve">tico a sua busca pelo pet ideal. </w:t>
      </w:r>
    </w:p>
    <w:p w14:paraId="231765F4" w14:textId="77777777" w:rsidR="005409E3" w:rsidRPr="001912DA" w:rsidRDefault="005409E3" w:rsidP="00B60B76">
      <w:pPr>
        <w:rPr>
          <w:rFonts w:cs="Times New Roman"/>
          <w:spacing w:val="3"/>
          <w:szCs w:val="20"/>
          <w:shd w:val="clear" w:color="auto" w:fill="FAFAFA"/>
        </w:rPr>
      </w:pPr>
      <w:r w:rsidRPr="001912DA">
        <w:rPr>
          <w:rFonts w:cs="Times New Roman"/>
          <w:spacing w:val="3"/>
          <w:szCs w:val="20"/>
          <w:shd w:val="clear" w:color="auto" w:fill="FAFAFA"/>
        </w:rPr>
        <w:tab/>
      </w:r>
      <w:r w:rsidR="00C06290" w:rsidRPr="001912DA">
        <w:rPr>
          <w:rFonts w:cs="Times New Roman"/>
          <w:spacing w:val="3"/>
          <w:szCs w:val="20"/>
          <w:shd w:val="clear" w:color="auto" w:fill="FAFAFA"/>
        </w:rPr>
        <w:t xml:space="preserve">Quando a pessoa encontrar um pet em que esteja interessada, ela poderá clicar em um ícone abaixo da foto, o qual a direcionará a um chat exclusivo com o indivíduo que fez a publicação, para que dessa maneira eles encontrem a melhor maneira de fazer a adoção. Caso a pessoa goste do animal, mas não </w:t>
      </w:r>
      <w:r w:rsidR="00B75F4C" w:rsidRPr="001912DA">
        <w:rPr>
          <w:rFonts w:cs="Times New Roman"/>
          <w:spacing w:val="3"/>
          <w:szCs w:val="20"/>
          <w:shd w:val="clear" w:color="auto" w:fill="FAFAFA"/>
        </w:rPr>
        <w:t xml:space="preserve">tenha </w:t>
      </w:r>
      <w:r w:rsidR="00C06290" w:rsidRPr="001912DA">
        <w:rPr>
          <w:rFonts w:cs="Times New Roman"/>
          <w:spacing w:val="3"/>
          <w:szCs w:val="20"/>
          <w:shd w:val="clear" w:color="auto" w:fill="FAFAFA"/>
        </w:rPr>
        <w:t>em mente adota</w:t>
      </w:r>
      <w:r w:rsidR="00B75F4C" w:rsidRPr="001912DA">
        <w:rPr>
          <w:rFonts w:cs="Times New Roman"/>
          <w:spacing w:val="3"/>
          <w:szCs w:val="20"/>
          <w:shd w:val="clear" w:color="auto" w:fill="FAFAFA"/>
        </w:rPr>
        <w:t xml:space="preserve">-lo, ela poderá curtir a publicação, fazendo assim com que ela apareça em destaque no </w:t>
      </w:r>
      <w:proofErr w:type="spellStart"/>
      <w:r w:rsidR="00B75F4C" w:rsidRPr="001912DA">
        <w:rPr>
          <w:rFonts w:cs="Times New Roman"/>
          <w:spacing w:val="3"/>
          <w:szCs w:val="20"/>
          <w:shd w:val="clear" w:color="auto" w:fill="FAFAFA"/>
        </w:rPr>
        <w:t>feed</w:t>
      </w:r>
      <w:proofErr w:type="spellEnd"/>
      <w:r w:rsidR="00B75F4C" w:rsidRPr="001912DA">
        <w:rPr>
          <w:rFonts w:cs="Times New Roman"/>
          <w:spacing w:val="3"/>
          <w:szCs w:val="20"/>
          <w:shd w:val="clear" w:color="auto" w:fill="FAFAFA"/>
        </w:rPr>
        <w:t xml:space="preserve"> de outros usuários.</w:t>
      </w:r>
    </w:p>
    <w:p w14:paraId="53AF05D3" w14:textId="77777777" w:rsidR="00B75F4C" w:rsidRPr="001912DA" w:rsidRDefault="00B75F4C" w:rsidP="00B60B76">
      <w:pPr>
        <w:rPr>
          <w:rFonts w:cs="Times New Roman"/>
          <w:spacing w:val="3"/>
          <w:szCs w:val="20"/>
          <w:shd w:val="clear" w:color="auto" w:fill="FAFAFA"/>
        </w:rPr>
      </w:pPr>
      <w:r w:rsidRPr="001912DA">
        <w:rPr>
          <w:rFonts w:cs="Times New Roman"/>
          <w:spacing w:val="3"/>
          <w:szCs w:val="20"/>
          <w:shd w:val="clear" w:color="auto" w:fill="FAFAFA"/>
        </w:rPr>
        <w:tab/>
        <w:t xml:space="preserve">Além do </w:t>
      </w:r>
      <w:proofErr w:type="spellStart"/>
      <w:r w:rsidRPr="001912DA">
        <w:rPr>
          <w:rFonts w:cs="Times New Roman"/>
          <w:spacing w:val="3"/>
          <w:szCs w:val="20"/>
          <w:shd w:val="clear" w:color="auto" w:fill="FAFAFA"/>
        </w:rPr>
        <w:t>feed</w:t>
      </w:r>
      <w:proofErr w:type="spellEnd"/>
      <w:r w:rsidRPr="001912DA">
        <w:rPr>
          <w:rFonts w:cs="Times New Roman"/>
          <w:spacing w:val="3"/>
          <w:szCs w:val="20"/>
          <w:shd w:val="clear" w:color="auto" w:fill="FAFAFA"/>
        </w:rPr>
        <w:t xml:space="preserve"> de animais para adoção, terá uma outra aba ao lado direcionada para animais desaparecidos</w:t>
      </w:r>
      <w:r w:rsidR="006C41DF" w:rsidRPr="001912DA">
        <w:rPr>
          <w:rFonts w:cs="Times New Roman"/>
          <w:spacing w:val="3"/>
          <w:szCs w:val="20"/>
          <w:shd w:val="clear" w:color="auto" w:fill="FAFAFA"/>
        </w:rPr>
        <w:t xml:space="preserve">. Nessa aba será permitido que usuários que perderam seus animais publiquem fotos deles para gerar um alerta na região, e caso </w:t>
      </w:r>
      <w:r w:rsidR="0099256D" w:rsidRPr="001912DA">
        <w:rPr>
          <w:rFonts w:cs="Times New Roman"/>
          <w:spacing w:val="3"/>
          <w:szCs w:val="20"/>
          <w:shd w:val="clear" w:color="auto" w:fill="FAFAFA"/>
        </w:rPr>
        <w:t xml:space="preserve">o encontrem, entrem em contato com quem fez a publicação, da mesma que no </w:t>
      </w:r>
      <w:proofErr w:type="spellStart"/>
      <w:r w:rsidR="0099256D" w:rsidRPr="001912DA">
        <w:rPr>
          <w:rFonts w:cs="Times New Roman"/>
          <w:spacing w:val="3"/>
          <w:szCs w:val="20"/>
          <w:shd w:val="clear" w:color="auto" w:fill="FAFAFA"/>
        </w:rPr>
        <w:t>feed</w:t>
      </w:r>
      <w:proofErr w:type="spellEnd"/>
      <w:r w:rsidR="0099256D" w:rsidRPr="001912DA">
        <w:rPr>
          <w:rFonts w:cs="Times New Roman"/>
          <w:spacing w:val="3"/>
          <w:szCs w:val="20"/>
          <w:shd w:val="clear" w:color="auto" w:fill="FAFAFA"/>
        </w:rPr>
        <w:t xml:space="preserve"> principal. Outra característica herdada da página inicial, será a possibilidade de filtrar por categorias, para que assim a busca se torne mais pratica. </w:t>
      </w:r>
    </w:p>
    <w:p w14:paraId="7C7F54BA" w14:textId="77777777" w:rsidR="0099256D" w:rsidRPr="001912DA" w:rsidRDefault="0099256D" w:rsidP="00B60B76">
      <w:pPr>
        <w:rPr>
          <w:rFonts w:cs="Times New Roman"/>
          <w:spacing w:val="3"/>
          <w:szCs w:val="20"/>
          <w:shd w:val="clear" w:color="auto" w:fill="FAFAFA"/>
        </w:rPr>
      </w:pPr>
      <w:r w:rsidRPr="001912DA">
        <w:rPr>
          <w:rFonts w:cs="Times New Roman"/>
          <w:spacing w:val="3"/>
          <w:szCs w:val="20"/>
          <w:shd w:val="clear" w:color="auto" w:fill="FAFAFA"/>
        </w:rPr>
        <w:tab/>
        <w:t>Para aqueles que realizarão a publicação dos animais</w:t>
      </w:r>
      <w:r w:rsidR="002637AC" w:rsidRPr="001912DA">
        <w:rPr>
          <w:rFonts w:cs="Times New Roman"/>
          <w:spacing w:val="3"/>
          <w:szCs w:val="20"/>
          <w:shd w:val="clear" w:color="auto" w:fill="FAFAFA"/>
        </w:rPr>
        <w:t xml:space="preserve">, </w:t>
      </w:r>
      <w:r w:rsidRPr="001912DA">
        <w:rPr>
          <w:rFonts w:cs="Times New Roman"/>
          <w:spacing w:val="3"/>
          <w:szCs w:val="20"/>
          <w:shd w:val="clear" w:color="auto" w:fill="FAFAFA"/>
        </w:rPr>
        <w:t>em ambas das abas,</w:t>
      </w:r>
      <w:r w:rsidR="002637AC" w:rsidRPr="001912DA">
        <w:rPr>
          <w:rFonts w:cs="Times New Roman"/>
          <w:spacing w:val="3"/>
          <w:szCs w:val="20"/>
          <w:shd w:val="clear" w:color="auto" w:fill="FAFAFA"/>
        </w:rPr>
        <w:t xml:space="preserve"> haverá um ícone simbolizado pelo sinal de “+”, que o levará para uma </w:t>
      </w:r>
      <w:r w:rsidR="00F263E8" w:rsidRPr="001912DA">
        <w:rPr>
          <w:rFonts w:cs="Times New Roman"/>
          <w:spacing w:val="3"/>
          <w:szCs w:val="20"/>
          <w:shd w:val="clear" w:color="auto" w:fill="FAFAFA"/>
        </w:rPr>
        <w:t xml:space="preserve">página </w:t>
      </w:r>
      <w:r w:rsidR="002637AC" w:rsidRPr="001912DA">
        <w:rPr>
          <w:rFonts w:cs="Times New Roman"/>
          <w:spacing w:val="3"/>
          <w:szCs w:val="20"/>
          <w:shd w:val="clear" w:color="auto" w:fill="FAFAFA"/>
        </w:rPr>
        <w:t>na qual poderá colocar fotos e especificações do animal. Ambas das informações serão campos obrigatórios.</w:t>
      </w:r>
      <w:r w:rsidRPr="001912DA">
        <w:rPr>
          <w:rFonts w:cs="Times New Roman"/>
          <w:spacing w:val="3"/>
          <w:szCs w:val="20"/>
          <w:shd w:val="clear" w:color="auto" w:fill="FAFAFA"/>
        </w:rPr>
        <w:t xml:space="preserve"> </w:t>
      </w:r>
      <w:r w:rsidR="002637AC" w:rsidRPr="001912DA">
        <w:rPr>
          <w:rFonts w:cs="Times New Roman"/>
          <w:spacing w:val="3"/>
          <w:szCs w:val="20"/>
          <w:shd w:val="clear" w:color="auto" w:fill="FAFAFA"/>
        </w:rPr>
        <w:t>Após feita a publicação, os interessados nela aparecerão em um chat localizado à margem superior direita do site.</w:t>
      </w:r>
    </w:p>
    <w:p w14:paraId="3BE2650C" w14:textId="77777777" w:rsidR="00F263E8" w:rsidRDefault="00F263E8" w:rsidP="00B60B76">
      <w:pPr>
        <w:rPr>
          <w:rFonts w:cs="Times New Roman"/>
          <w:color w:val="262626"/>
          <w:spacing w:val="3"/>
          <w:szCs w:val="20"/>
          <w:shd w:val="clear" w:color="auto" w:fill="FAFAFA"/>
        </w:rPr>
      </w:pPr>
    </w:p>
    <w:p w14:paraId="774B5266" w14:textId="77777777" w:rsidR="005409E3" w:rsidRDefault="005409E3" w:rsidP="00B60B76">
      <w:pPr>
        <w:rPr>
          <w:rFonts w:cs="Times New Roman"/>
          <w:color w:val="262626"/>
          <w:spacing w:val="3"/>
          <w:szCs w:val="20"/>
          <w:shd w:val="clear" w:color="auto" w:fill="FAFAFA"/>
        </w:rPr>
      </w:pPr>
      <w:r>
        <w:rPr>
          <w:rFonts w:cs="Times New Roman"/>
          <w:color w:val="262626"/>
          <w:spacing w:val="3"/>
          <w:szCs w:val="20"/>
          <w:shd w:val="clear" w:color="auto" w:fill="FAFAFA"/>
        </w:rPr>
        <w:lastRenderedPageBreak/>
        <w:tab/>
      </w:r>
    </w:p>
    <w:p w14:paraId="1FA5197A" w14:textId="77777777" w:rsidR="00154A11" w:rsidRDefault="003240F8" w:rsidP="00B60B76">
      <w:pPr>
        <w:rPr>
          <w:rFonts w:cs="Times New Roman"/>
          <w:color w:val="262626"/>
          <w:spacing w:val="3"/>
          <w:szCs w:val="20"/>
          <w:shd w:val="clear" w:color="auto" w:fill="FAFAFA"/>
        </w:rPr>
      </w:pPr>
      <w:r>
        <w:rPr>
          <w:rFonts w:cs="Times New Roman"/>
          <w:color w:val="262626"/>
          <w:spacing w:val="3"/>
          <w:szCs w:val="20"/>
          <w:shd w:val="clear" w:color="auto" w:fill="FAFAFA"/>
        </w:rPr>
        <w:tab/>
      </w:r>
      <w:r w:rsidR="00B60B76">
        <w:rPr>
          <w:rFonts w:cs="Times New Roman"/>
          <w:color w:val="262626"/>
          <w:spacing w:val="3"/>
          <w:szCs w:val="20"/>
          <w:shd w:val="clear" w:color="auto" w:fill="FAFAFA"/>
        </w:rPr>
        <w:tab/>
      </w:r>
      <w:r w:rsidR="00B60B76">
        <w:rPr>
          <w:rFonts w:cs="Times New Roman"/>
          <w:color w:val="262626"/>
          <w:spacing w:val="3"/>
          <w:szCs w:val="20"/>
          <w:shd w:val="clear" w:color="auto" w:fill="FAFAFA"/>
        </w:rPr>
        <w:tab/>
      </w:r>
    </w:p>
    <w:p w14:paraId="1BCF3211" w14:textId="77777777" w:rsidR="00B60B76" w:rsidRDefault="00B60B76" w:rsidP="00B60B76">
      <w:pPr>
        <w:ind w:firstLine="708"/>
        <w:rPr>
          <w:rFonts w:cs="Times New Roman"/>
          <w:color w:val="262626"/>
          <w:spacing w:val="3"/>
          <w:szCs w:val="20"/>
          <w:shd w:val="clear" w:color="auto" w:fill="FAFAFA"/>
        </w:rPr>
      </w:pPr>
    </w:p>
    <w:p w14:paraId="76C07A5C" w14:textId="77777777" w:rsidR="00154A11" w:rsidRPr="00A34A5D" w:rsidRDefault="00154A11" w:rsidP="00B60B76">
      <w:pPr>
        <w:ind w:firstLine="708"/>
        <w:rPr>
          <w:rFonts w:cs="Times New Roman"/>
          <w:color w:val="202124"/>
          <w:szCs w:val="20"/>
          <w:shd w:val="clear" w:color="auto" w:fill="FFFFFF"/>
        </w:rPr>
      </w:pPr>
    </w:p>
    <w:p w14:paraId="51230080" w14:textId="77777777" w:rsidR="00154A11" w:rsidRPr="00A34A5D" w:rsidRDefault="00154A11" w:rsidP="00154A11">
      <w:pPr>
        <w:jc w:val="left"/>
        <w:rPr>
          <w:rFonts w:cs="Times New Roman"/>
          <w:color w:val="202124"/>
          <w:szCs w:val="20"/>
          <w:shd w:val="clear" w:color="auto" w:fill="FFFFFF"/>
        </w:rPr>
      </w:pPr>
    </w:p>
    <w:p w14:paraId="46D709B0" w14:textId="77777777" w:rsidR="00143386" w:rsidRDefault="00143386" w:rsidP="00143386">
      <w:pPr>
        <w:ind w:firstLine="204"/>
      </w:pPr>
    </w:p>
    <w:p w14:paraId="549CB4D6" w14:textId="60A3357A" w:rsidR="006A587D" w:rsidRDefault="008D6350" w:rsidP="006A587D">
      <w:pPr>
        <w:pStyle w:val="PargrafodaLista"/>
        <w:keepNext/>
        <w:keepLines/>
        <w:numPr>
          <w:ilvl w:val="0"/>
          <w:numId w:val="2"/>
        </w:numPr>
        <w:spacing w:before="240" w:after="120"/>
        <w:ind w:left="357" w:hanging="357"/>
        <w:jc w:val="center"/>
        <w:rPr>
          <w:smallCaps/>
        </w:rPr>
      </w:pPr>
      <w:r>
        <w:rPr>
          <w:smallCaps/>
        </w:rPr>
        <w:t>R</w:t>
      </w:r>
      <w:r w:rsidR="002064F6">
        <w:rPr>
          <w:smallCaps/>
        </w:rPr>
        <w:t>eferencial</w:t>
      </w:r>
      <w:r>
        <w:rPr>
          <w:smallCaps/>
        </w:rPr>
        <w:t xml:space="preserve"> T</w:t>
      </w:r>
      <w:r w:rsidR="002064F6">
        <w:rPr>
          <w:smallCaps/>
        </w:rPr>
        <w:t>eórico</w:t>
      </w:r>
    </w:p>
    <w:p w14:paraId="260C7890" w14:textId="19BE1595" w:rsidR="00473025" w:rsidRDefault="00473025" w:rsidP="00473025">
      <w:pPr>
        <w:rPr>
          <w:i/>
        </w:rPr>
      </w:pPr>
    </w:p>
    <w:p w14:paraId="2C4EC66D" w14:textId="4668C65F" w:rsidR="00473025" w:rsidRPr="00473025" w:rsidRDefault="00473025" w:rsidP="00473025">
      <w:pPr>
        <w:rPr>
          <w:b/>
        </w:rPr>
      </w:pPr>
      <w:r w:rsidRPr="00473025">
        <w:rPr>
          <w:b/>
        </w:rPr>
        <w:t>Abandono</w:t>
      </w:r>
    </w:p>
    <w:p w14:paraId="3FBA44B6" w14:textId="7FF99D17" w:rsidR="00560A5B" w:rsidRDefault="004B5BF1" w:rsidP="006C1483">
      <w:pPr>
        <w:ind w:firstLine="170"/>
      </w:pPr>
      <w:r>
        <w:t>De acordo com dados do artigo “Abandono de cães na América Latina: revisão de literatura” nos Estados Unidos cães com maiores riscos de serem abandonados</w:t>
      </w:r>
      <w:r w:rsidR="006C1483">
        <w:t xml:space="preserve"> foram cães machos, fêmeas não esterilizadas, cães antes dos dois anos de idade sem raça definida, com posse inferior a 2 anos, adquiridos abaixo ou nenhum cust</w:t>
      </w:r>
      <w:r w:rsidR="002F5763">
        <w:t>o e que morderam uma pessoa no ú</w:t>
      </w:r>
      <w:r w:rsidR="006C1483">
        <w:t>ltimo mês.</w:t>
      </w:r>
      <w:r w:rsidR="008D6350">
        <w:t xml:space="preserve"> </w:t>
      </w:r>
      <w:r w:rsidR="006C1483">
        <w:t>Quanto maior a frequência com que os cães sujavam as casas, provocavam estragos ou eram hiperativos ou medrosos, também aumentava o risco de abandono (NEW Jr. Et al., 2000).</w:t>
      </w:r>
    </w:p>
    <w:p w14:paraId="38E9BC11" w14:textId="4B919D5F" w:rsidR="006C1483" w:rsidRDefault="006C1483" w:rsidP="006C1483">
      <w:pPr>
        <w:ind w:firstLine="170"/>
      </w:pPr>
      <w:r>
        <w:t xml:space="preserve">As consequências desses abandonos são muito maiores do que a sociedade pensa. Quanto ao impacto ambiental, os cães de rua são a fonte de contaminação por meio da eliminação de excreções, além </w:t>
      </w:r>
      <w:r w:rsidR="00816432">
        <w:t xml:space="preserve">de quando os animais vêm </w:t>
      </w:r>
      <w:r>
        <w:t xml:space="preserve">a óbito, </w:t>
      </w:r>
      <w:r w:rsidR="00816432">
        <w:t>as suas carcaças são deixadas em locais impróprios frequentemente. Além disso podem ser predadores de animais pertencentes à fauna silvestre com perigo de extinção (GALETTA; SAZIMA, 2006).</w:t>
      </w:r>
    </w:p>
    <w:p w14:paraId="2C4F1ADB" w14:textId="51D9B532" w:rsidR="00473025" w:rsidRDefault="00473025" w:rsidP="006C1483">
      <w:pPr>
        <w:ind w:firstLine="170"/>
      </w:pPr>
      <w:r>
        <w:t xml:space="preserve">A temática da interação entre humanos e animais não é incipiente nas investigações antropológicas. Porém, como destaca </w:t>
      </w:r>
      <w:proofErr w:type="spellStart"/>
      <w:r>
        <w:t>Lézé</w:t>
      </w:r>
      <w:proofErr w:type="spellEnd"/>
      <w:r>
        <w:t xml:space="preserve"> (2002), a antropologia aborda os animais, ordinariamente, segundo três registros interdependentes: as representações dos animais, as funções dos animais e, muito raramente, as interações entre humanos e animais. Na mesma linha de raciocínio, </w:t>
      </w:r>
      <w:proofErr w:type="spellStart"/>
      <w:r>
        <w:t>Piette</w:t>
      </w:r>
      <w:proofErr w:type="spellEnd"/>
      <w:r>
        <w:t xml:space="preserve"> (2002) argumenta que a análise desta interação tem sido evitada pelas ciências sociais. </w:t>
      </w:r>
      <w:proofErr w:type="spellStart"/>
      <w:r>
        <w:t>Noske</w:t>
      </w:r>
      <w:proofErr w:type="spellEnd"/>
      <w:r>
        <w:t xml:space="preserve"> (1993) também destaca que os animais e suas relações com os humanos tendem a ser considerados indignos de interesse antropológico. E, neste sentido, segundo a autora, a antropologia se apresenta como flagrantemente antropocêntrica (NOSKE, 1993).</w:t>
      </w:r>
    </w:p>
    <w:p w14:paraId="183E72D6" w14:textId="51D8A2E7" w:rsidR="004D54DC" w:rsidRDefault="00473025" w:rsidP="00473025">
      <w:pPr>
        <w:ind w:firstLine="170"/>
      </w:pPr>
      <w:r>
        <w:t xml:space="preserve">Observamos que, ao lado do surgimento da família multiespecífica e dos tratamentos que tomam um sentido de humanização dos pets - ou de </w:t>
      </w:r>
      <w:proofErr w:type="spellStart"/>
      <w:r>
        <w:t>sobrehumanização</w:t>
      </w:r>
      <w:proofErr w:type="spellEnd"/>
      <w:r>
        <w:t xml:space="preserve"> -, há um número crescente de animais de estimação que são abandonados. Alguns deles que passaram por atos de abandono podem vir a receber auxílio de agentes envolvidos com a causa animal e, desse modo, a ajuda </w:t>
      </w:r>
      <w:proofErr w:type="spellStart"/>
      <w:r>
        <w:t>animalitária</w:t>
      </w:r>
      <w:proofErr w:type="spellEnd"/>
      <w:r>
        <w:t xml:space="preserve"> pode ser compreendida como uma maneira de reconstituir, entre agentes </w:t>
      </w:r>
      <w:proofErr w:type="spellStart"/>
      <w:r>
        <w:t>animalitários</w:t>
      </w:r>
      <w:proofErr w:type="spellEnd"/>
      <w:r>
        <w:t xml:space="preserve"> e animais abandonados, uma relação entre sujeitos. Em campo, observamos que há uma troca muito importante que ocorre nessa relação entre agentes </w:t>
      </w:r>
      <w:proofErr w:type="spellStart"/>
      <w:r>
        <w:t>animalitários</w:t>
      </w:r>
      <w:proofErr w:type="spellEnd"/>
      <w:r>
        <w:t xml:space="preserve"> e animais: os animais doam um amor incondicional àqueles que lhes ofereceram ajuda. O reconhecimento dos animais como “sujeitos de direitos” e a sua inclusão na esfera de preocupação moral como “sujeitos” que </w:t>
      </w:r>
      <w:r>
        <w:t xml:space="preserve">“sentem” é um movimento que os retira do </w:t>
      </w:r>
      <w:proofErr w:type="spellStart"/>
      <w:r>
        <w:t>pólo</w:t>
      </w:r>
      <w:proofErr w:type="spellEnd"/>
      <w:r>
        <w:t xml:space="preserve"> no qual são concebidos como “objetos” ou “coisas” descartáveis. Nesse sentido, a questão da “ajuda </w:t>
      </w:r>
      <w:proofErr w:type="spellStart"/>
      <w:r>
        <w:t>animalitária</w:t>
      </w:r>
      <w:proofErr w:type="spellEnd"/>
      <w:r>
        <w:t xml:space="preserve">”, longe de ser uma transposição ou analogia simplista com a ajuda humanitária, serve para descortinar uma série de aspectos sobre esta nova configuração em relação aos animais, explicitando moralidades e sensibilidades cuja ênfase vai desde uma “paixão </w:t>
      </w:r>
      <w:proofErr w:type="spellStart"/>
      <w:r>
        <w:t>animalitária</w:t>
      </w:r>
      <w:proofErr w:type="spellEnd"/>
      <w:r>
        <w:t>” até o repúdio ou indignação ao “sofrimento</w:t>
      </w:r>
      <w:r w:rsidR="0076724B">
        <w:t xml:space="preserve"> (</w:t>
      </w:r>
      <w:r>
        <w:t>Vitória, v. 3, n. 1, pp. 112-132</w:t>
      </w:r>
      <w:r w:rsidR="0076724B">
        <w:t>)</w:t>
      </w:r>
      <w:r>
        <w:t>.</w:t>
      </w:r>
    </w:p>
    <w:p w14:paraId="7EEE5473" w14:textId="730FD1B2" w:rsidR="0076724B" w:rsidRDefault="0076724B" w:rsidP="00473025">
      <w:pPr>
        <w:ind w:firstLine="170"/>
      </w:pPr>
    </w:p>
    <w:p w14:paraId="40EC93F3" w14:textId="0B5B06DA" w:rsidR="0076724B" w:rsidRDefault="0076724B" w:rsidP="0076724B">
      <w:pPr>
        <w:rPr>
          <w:b/>
        </w:rPr>
      </w:pPr>
      <w:r w:rsidRPr="0076724B">
        <w:rPr>
          <w:b/>
        </w:rPr>
        <w:t>Adoção</w:t>
      </w:r>
    </w:p>
    <w:p w14:paraId="3E229B82" w14:textId="12FF0BD8" w:rsidR="0076724B" w:rsidRDefault="0076724B" w:rsidP="0076724B">
      <w:r>
        <w:rPr>
          <w:b/>
        </w:rPr>
        <w:tab/>
      </w:r>
      <w:r>
        <w:t>De acordo com o artigo “Pandemia e o crescente aumento na adoção de animais domésticos”</w:t>
      </w:r>
      <w:r>
        <w:rPr>
          <w:b/>
        </w:rPr>
        <w:t xml:space="preserve"> </w:t>
      </w:r>
      <w:r>
        <w:t xml:space="preserve">o conforto terapêutico que muitas pessoas estão buscando com a adoção de animais na pandemia causada pela Covid-19, vem crescendo. As pessoas têm agora mais tempo e os sentimentos que o isolamento social despertou em cada indivíduo aumentou o desejo em ter um animalzinho. </w:t>
      </w:r>
    </w:p>
    <w:p w14:paraId="5D761A62" w14:textId="5AC8DE58" w:rsidR="0076724B" w:rsidRDefault="0076724B" w:rsidP="0076724B">
      <w:r>
        <w:tab/>
        <w:t>Uma alternativa para conscientizar as pessoas e as incluírem no processo de adoção, é utilizar mecanismos digitais. Embora sejam escassas publicações científicas que se utilizaram de recursos na web para incentivar a adoção de animais, a campanha "Adotar é tudo bom”, executada pela marca Pedigree®, que empregou a internet como principal meio de divulgação, promoveu a adoção de 43 mil cães segundo dados publicados em seu site oficial (</w:t>
      </w:r>
      <w:proofErr w:type="spellStart"/>
      <w:r>
        <w:t>Carpanezi</w:t>
      </w:r>
      <w:proofErr w:type="spellEnd"/>
      <w:r>
        <w:t xml:space="preserve"> et al., 2016).</w:t>
      </w:r>
    </w:p>
    <w:p w14:paraId="6706BB58" w14:textId="1C4130F4" w:rsidR="00920467" w:rsidRDefault="00920467" w:rsidP="0076724B">
      <w:r>
        <w:tab/>
        <w:t>A adoção de animais é um ato de amor, pois muitas vezes o animal abandonado já apresenta idade avançada e tudo o que mais precisa é de um lar com carinho e cuidados. O que mais existe são animais de rua precisando de adoção, animais abandonados por seus donos, novas crias de animais que não têm casa e que sem cuidado e castração, gerarão novos animais abandonados, alimentando o círculo de reprodução e abandonos (Moutinho et al., 2019; Oliveira, 2016).</w:t>
      </w:r>
    </w:p>
    <w:p w14:paraId="0BFFC461" w14:textId="5E495FF4" w:rsidR="00920467" w:rsidRPr="0076724B" w:rsidRDefault="00920467" w:rsidP="0076724B">
      <w:r>
        <w:tab/>
      </w:r>
      <w:r w:rsidR="00BA1981">
        <w:t xml:space="preserve">Conforme o artigo “Adoção Animal IFC: Incentivando a Adoção de Animais Abandonados” em um de seus projetos </w:t>
      </w:r>
      <w:r w:rsidRPr="00920467">
        <w:t>que  envolve  o  atendimento ao público por meio das mídias digitais, que necessitam de atualizações e atendimento diário aos  visitantes,  e  que  foi  realizado  em  parceria  com  uma  instituição  que  apresenta  uma  realidade  muito  dinâmica,  traduzida  pela  entrada  e  saída  constante  de  animais,  os  resultados  obtidos  e  percebidos  pela  equipe  do  projeto,  ao  longo  de  sua  execução,  eram  sempre   discutidos   e   reavaliados,   como   forma   de   mensurar o papel das mídias sociais e das ações físicas na  obtenção  dos  objetivos  propostos,  traduzida  pela  amplitude de visualizações do projeto e pelo aumento</w:t>
      </w:r>
      <w:r>
        <w:t xml:space="preserve"> </w:t>
      </w:r>
      <w:r w:rsidRPr="00920467">
        <w:t xml:space="preserve">  RIC  TV  Record  aumentaram  o  público  nas  mídias  sociais, de modo que, ao todo, após as duas exibições, foram obtidas 109 novas curtidas no </w:t>
      </w:r>
      <w:proofErr w:type="spellStart"/>
      <w:r w:rsidRPr="00920467">
        <w:t>Facebook</w:t>
      </w:r>
      <w:proofErr w:type="spellEnd"/>
      <w:r>
        <w:t>.</w:t>
      </w:r>
    </w:p>
    <w:p w14:paraId="5EE4D4D1" w14:textId="0EF06A48" w:rsidR="0076724B" w:rsidRPr="0076724B" w:rsidRDefault="0076724B" w:rsidP="00473025">
      <w:pPr>
        <w:ind w:firstLine="170"/>
        <w:rPr>
          <w:b/>
        </w:rPr>
      </w:pPr>
      <w:r>
        <w:rPr>
          <w:b/>
        </w:rPr>
        <w:tab/>
      </w:r>
    </w:p>
    <w:p w14:paraId="3C716D50" w14:textId="2C50E21E" w:rsidR="0076724B" w:rsidRDefault="0076724B" w:rsidP="00473025">
      <w:pPr>
        <w:ind w:firstLine="170"/>
      </w:pPr>
    </w:p>
    <w:p w14:paraId="35FF6CE5" w14:textId="47950B40" w:rsidR="0076724B" w:rsidRDefault="0076724B" w:rsidP="00473025">
      <w:pPr>
        <w:ind w:firstLine="170"/>
      </w:pPr>
    </w:p>
    <w:p w14:paraId="3BDD70B0" w14:textId="77777777" w:rsidR="0076724B" w:rsidRDefault="0076724B" w:rsidP="00473025">
      <w:pPr>
        <w:ind w:firstLine="170"/>
      </w:pPr>
    </w:p>
    <w:p w14:paraId="3198390B" w14:textId="77777777" w:rsidR="00B95188" w:rsidRPr="00B95188" w:rsidRDefault="008152DE" w:rsidP="00392338">
      <w:pPr>
        <w:pStyle w:val="PargrafodaLista"/>
        <w:keepNext/>
        <w:keepLines/>
        <w:numPr>
          <w:ilvl w:val="0"/>
          <w:numId w:val="2"/>
        </w:numPr>
        <w:spacing w:before="240" w:after="120"/>
        <w:ind w:left="357" w:hanging="357"/>
        <w:jc w:val="center"/>
        <w:rPr>
          <w:smallCaps/>
        </w:rPr>
      </w:pPr>
      <w:r>
        <w:rPr>
          <w:smallCaps/>
        </w:rPr>
        <w:lastRenderedPageBreak/>
        <w:t>Desenvolvimento do projeto</w:t>
      </w:r>
    </w:p>
    <w:p w14:paraId="37D13955" w14:textId="66BAF1F7" w:rsidR="008D2B9A" w:rsidRDefault="00B4211D" w:rsidP="00B95188">
      <w:pPr>
        <w:ind w:firstLine="204"/>
      </w:pPr>
      <w:r>
        <w:t>Por ser apenas uma prospecção tecnológica, o FyPet não foi desenvolvido no momento, apenas suas ideias e funções foram</w:t>
      </w:r>
      <w:r w:rsidR="00473025">
        <w:t xml:space="preserve"> elaboradas</w:t>
      </w:r>
      <w:r w:rsidR="008152DE">
        <w:t>.</w:t>
      </w:r>
    </w:p>
    <w:p w14:paraId="70913FA7" w14:textId="77777777" w:rsidR="00B95188" w:rsidRPr="009459F0" w:rsidRDefault="00B95188" w:rsidP="00392338">
      <w:pPr>
        <w:pStyle w:val="PargrafodaLista"/>
        <w:keepNext/>
        <w:keepLines/>
        <w:numPr>
          <w:ilvl w:val="0"/>
          <w:numId w:val="2"/>
        </w:numPr>
        <w:spacing w:before="240" w:after="120"/>
        <w:ind w:left="357" w:hanging="357"/>
        <w:jc w:val="center"/>
        <w:rPr>
          <w:smallCaps/>
        </w:rPr>
      </w:pPr>
      <w:r w:rsidRPr="009459F0">
        <w:rPr>
          <w:smallCaps/>
        </w:rPr>
        <w:t>Resultados e Discussões</w:t>
      </w:r>
    </w:p>
    <w:p w14:paraId="57C61CDC" w14:textId="77777777" w:rsidR="00725D65" w:rsidRDefault="00BA1981" w:rsidP="008D2B9A">
      <w:pPr>
        <w:ind w:firstLine="204"/>
      </w:pPr>
      <w:r>
        <w:t>Os resultados obtidos a partir da elaboração da ideia do FyPet seriam espetaculares, uma vez que seria uma enorme transformação digital para a sociedade, a qual ONGs relacionadas a animais ganhariam uma visibilidade muito maior, podendo assim, encontrar um lar para diversos cães e gatos que hoje se encontram em abrigos. Desta forma esse projeto contribuiria demais com a sociedade, já que muitas doenças poderiam ser evitadas, bagunças causadas por animais pelas ruas da cidade, além de ataques de raiva que uma parcela desses animais apresenta, perseguindo motoqueiros e pedestres em muitas situações.</w:t>
      </w:r>
      <w:r w:rsidR="00725D65">
        <w:t xml:space="preserve"> </w:t>
      </w:r>
    </w:p>
    <w:p w14:paraId="0F43D857" w14:textId="304ACED6" w:rsidR="00B95188" w:rsidRDefault="00725D65" w:rsidP="008D2B9A">
      <w:pPr>
        <w:ind w:firstLine="204"/>
      </w:pPr>
      <w:r>
        <w:t>Evidentemente seria algo revolucionário para a tecnologia, já que hoje em dia não é apresentada uma plataforma com essas funcionalidades, portanto, seria uma nova plataforma que agregaria muito a área de TI.</w:t>
      </w:r>
      <w:r w:rsidR="00BA1981">
        <w:t xml:space="preserve"> </w:t>
      </w:r>
    </w:p>
    <w:p w14:paraId="38CF4006" w14:textId="77777777" w:rsidR="00B95188" w:rsidRDefault="00B95188" w:rsidP="00392338">
      <w:pPr>
        <w:pStyle w:val="PargrafodaLista"/>
        <w:keepNext/>
        <w:keepLines/>
        <w:numPr>
          <w:ilvl w:val="0"/>
          <w:numId w:val="2"/>
        </w:numPr>
        <w:spacing w:before="240" w:after="120"/>
        <w:ind w:left="357" w:hanging="357"/>
        <w:jc w:val="center"/>
        <w:rPr>
          <w:smallCaps/>
        </w:rPr>
      </w:pPr>
      <w:r>
        <w:rPr>
          <w:smallCaps/>
        </w:rPr>
        <w:t>Conclusões</w:t>
      </w:r>
    </w:p>
    <w:p w14:paraId="01D7E56C" w14:textId="4D5A41FD" w:rsidR="00017132" w:rsidRDefault="00017132" w:rsidP="00017132">
      <w:pPr>
        <w:ind w:firstLine="204"/>
      </w:pPr>
      <w:r>
        <w:t>Conclui-se que o site facilitará a maneira com que se encontre um pet para o seu lar.</w:t>
      </w:r>
    </w:p>
    <w:p w14:paraId="7CCBCC2B" w14:textId="39E81612" w:rsidR="00BA1981" w:rsidRDefault="00B95188" w:rsidP="00BA1981">
      <w:pPr>
        <w:pStyle w:val="Corpodetexto"/>
        <w:ind w:firstLine="204"/>
      </w:pPr>
      <w:r>
        <w:t>.</w:t>
      </w:r>
    </w:p>
    <w:p w14:paraId="72F89CFE" w14:textId="77777777" w:rsidR="00BA1981" w:rsidRDefault="00BA1981" w:rsidP="00BA1981">
      <w:pPr>
        <w:pStyle w:val="Corpodetexto"/>
        <w:ind w:firstLine="204"/>
        <w:jc w:val="left"/>
      </w:pPr>
    </w:p>
    <w:p w14:paraId="638C0C04" w14:textId="10025B10" w:rsidR="00BA1981" w:rsidRPr="008723FB" w:rsidRDefault="006F2552" w:rsidP="008723FB">
      <w:pPr>
        <w:pStyle w:val="PargrafodaLista"/>
        <w:keepNext/>
        <w:keepLines/>
        <w:numPr>
          <w:ilvl w:val="0"/>
          <w:numId w:val="2"/>
        </w:numPr>
        <w:spacing w:before="240" w:after="120"/>
        <w:ind w:left="357" w:hanging="357"/>
        <w:jc w:val="center"/>
        <w:rPr>
          <w:smallCaps/>
        </w:rPr>
      </w:pPr>
      <w:r>
        <w:rPr>
          <w:smallCaps/>
        </w:rPr>
        <w:t>Referências</w:t>
      </w:r>
      <w:r w:rsidR="008723FB">
        <w:rPr>
          <w:smallCaps/>
        </w:rPr>
        <w:t xml:space="preserve"> Bibliográficas</w:t>
      </w:r>
    </w:p>
    <w:p w14:paraId="1E3CA503" w14:textId="77777777" w:rsidR="00BA1981" w:rsidRDefault="002329FE" w:rsidP="00BA1981">
      <w:pPr>
        <w:pStyle w:val="Corpodetexto"/>
        <w:ind w:left="204"/>
        <w:jc w:val="left"/>
      </w:pPr>
      <w:r>
        <w:t xml:space="preserve">PUENTE, Beatriz. Brasil tem quase 185 mil animais resgatados por ONGs, diz instituto: Cerca de 60% deles foram salvos de situações de maus-tratos. </w:t>
      </w:r>
      <w:r>
        <w:rPr>
          <w:b/>
          <w:bCs/>
        </w:rPr>
        <w:t>CNN Brasil,</w:t>
      </w:r>
      <w:r>
        <w:t xml:space="preserve"> 2022. Disponível em: https://www.cnnbrasil.com.br/nacional/brasil-tem-quase-185-mil-animais-resgatados-por-ongs-diz-instituto/. Acesso em: 12 abr. 2023.</w:t>
      </w:r>
      <w:r w:rsidR="00154A11">
        <w:br/>
      </w:r>
    </w:p>
    <w:p w14:paraId="226AC750" w14:textId="77777777" w:rsidR="00BA1981" w:rsidRDefault="002329FE" w:rsidP="00BA1981">
      <w:pPr>
        <w:pStyle w:val="Corpodetexto"/>
        <w:ind w:left="204"/>
        <w:jc w:val="left"/>
      </w:pPr>
      <w:r w:rsidRPr="002329FE">
        <w:t xml:space="preserve">PUTINI, Júlia. Depressão cresce 41% com pandemia: 'apoio é essencial para sair do fundo do poço', conta humorista: Pesquisa </w:t>
      </w:r>
      <w:proofErr w:type="spellStart"/>
      <w:r w:rsidRPr="002329FE">
        <w:t>Covitel</w:t>
      </w:r>
      <w:proofErr w:type="spellEnd"/>
      <w:r w:rsidRPr="002329FE">
        <w:t xml:space="preserve">, da Vital </w:t>
      </w:r>
      <w:proofErr w:type="spellStart"/>
      <w:r w:rsidRPr="002329FE">
        <w:t>Strategies</w:t>
      </w:r>
      <w:proofErr w:type="spellEnd"/>
      <w:r w:rsidRPr="002329FE">
        <w:t xml:space="preserve"> e pela Universidade Federal de Pelotas (</w:t>
      </w:r>
      <w:proofErr w:type="spellStart"/>
      <w:r w:rsidRPr="002329FE">
        <w:t>UFPel</w:t>
      </w:r>
      <w:proofErr w:type="spellEnd"/>
      <w:r w:rsidRPr="002329FE">
        <w:t xml:space="preserve">), verificou aumento nos diagnósticos comparando período </w:t>
      </w:r>
      <w:proofErr w:type="spellStart"/>
      <w:r w:rsidRPr="002329FE">
        <w:t>pré</w:t>
      </w:r>
      <w:proofErr w:type="spellEnd"/>
      <w:r w:rsidRPr="002329FE">
        <w:t>-pandemia. G1, 2022. Disponível em: https://g1.globo.com/saude/saude-mental/noticia/2022/08/14/depressao-cresce-41percent-com-pandemia-apoio-e-essencial-para-sair-do-fundo-do-poco-conta-humorista.ghtml. Acesso em: 12 abr. 2023.</w:t>
      </w:r>
    </w:p>
    <w:p w14:paraId="5E6EC6D8" w14:textId="77777777" w:rsidR="00BA1981" w:rsidRDefault="00BA1981" w:rsidP="00BA1981">
      <w:pPr>
        <w:pStyle w:val="Corpodetexto"/>
        <w:ind w:left="204"/>
        <w:jc w:val="left"/>
      </w:pPr>
    </w:p>
    <w:p w14:paraId="45DB89B6" w14:textId="487220CA" w:rsidR="00C12878" w:rsidRDefault="002329FE" w:rsidP="00BA1981">
      <w:pPr>
        <w:pStyle w:val="Corpodetexto"/>
        <w:ind w:left="204"/>
        <w:jc w:val="left"/>
      </w:pPr>
      <w:r w:rsidRPr="002329FE">
        <w:t>COLUNA, Jean. Os pets no combate à depressão. Hospital Veterinário São Francisco, 2021. Disponível em: https://www.cvsf.com.br/os-pets-no-combate-a-depressao/. Acesso em: 12 abr. 2023.</w:t>
      </w:r>
    </w:p>
    <w:p w14:paraId="5D60BE2C" w14:textId="68ED9B45" w:rsidR="00BA1981" w:rsidRDefault="00BA1981" w:rsidP="00BA1981">
      <w:pPr>
        <w:pStyle w:val="Corpodetexto"/>
        <w:ind w:left="204"/>
        <w:jc w:val="left"/>
      </w:pPr>
    </w:p>
    <w:p w14:paraId="7E6A8CCA" w14:textId="3179F806" w:rsidR="00BA1981" w:rsidRDefault="00BA1981" w:rsidP="00BA1981">
      <w:pPr>
        <w:pStyle w:val="Corpodetexto"/>
        <w:ind w:left="204"/>
        <w:jc w:val="left"/>
      </w:pPr>
      <w:proofErr w:type="spellStart"/>
      <w:r w:rsidRPr="002B78A4">
        <w:rPr>
          <w:shd w:val="clear" w:color="auto" w:fill="FFFFFF"/>
        </w:rPr>
        <w:t>AlvesA</w:t>
      </w:r>
      <w:proofErr w:type="spellEnd"/>
      <w:r w:rsidRPr="002B78A4">
        <w:rPr>
          <w:shd w:val="clear" w:color="auto" w:fill="FFFFFF"/>
        </w:rPr>
        <w:t xml:space="preserve">. J. S. e; </w:t>
      </w:r>
      <w:proofErr w:type="spellStart"/>
      <w:r w:rsidRPr="002B78A4">
        <w:rPr>
          <w:shd w:val="clear" w:color="auto" w:fill="FFFFFF"/>
        </w:rPr>
        <w:t>GuillouxA</w:t>
      </w:r>
      <w:proofErr w:type="spellEnd"/>
      <w:r w:rsidRPr="002B78A4">
        <w:rPr>
          <w:shd w:val="clear" w:color="auto" w:fill="FFFFFF"/>
        </w:rPr>
        <w:t xml:space="preserve">. G. A.; </w:t>
      </w:r>
      <w:proofErr w:type="spellStart"/>
      <w:r w:rsidRPr="002B78A4">
        <w:rPr>
          <w:shd w:val="clear" w:color="auto" w:fill="FFFFFF"/>
        </w:rPr>
        <w:t>ZetunC</w:t>
      </w:r>
      <w:proofErr w:type="spellEnd"/>
      <w:r w:rsidRPr="002B78A4">
        <w:rPr>
          <w:shd w:val="clear" w:color="auto" w:fill="FFFFFF"/>
        </w:rPr>
        <w:t xml:space="preserve">. B.; </w:t>
      </w:r>
      <w:proofErr w:type="spellStart"/>
      <w:r w:rsidRPr="002B78A4">
        <w:rPr>
          <w:shd w:val="clear" w:color="auto" w:fill="FFFFFF"/>
        </w:rPr>
        <w:t>PoloG</w:t>
      </w:r>
      <w:proofErr w:type="spellEnd"/>
      <w:r w:rsidRPr="002B78A4">
        <w:rPr>
          <w:shd w:val="clear" w:color="auto" w:fill="FFFFFF"/>
        </w:rPr>
        <w:t xml:space="preserve">.; </w:t>
      </w:r>
      <w:proofErr w:type="spellStart"/>
      <w:r w:rsidRPr="002B78A4">
        <w:rPr>
          <w:shd w:val="clear" w:color="auto" w:fill="FFFFFF"/>
        </w:rPr>
        <w:t>BragaG</w:t>
      </w:r>
      <w:proofErr w:type="spellEnd"/>
      <w:r w:rsidRPr="002B78A4">
        <w:rPr>
          <w:shd w:val="clear" w:color="auto" w:fill="FFFFFF"/>
        </w:rPr>
        <w:t xml:space="preserve">. B.; </w:t>
      </w:r>
      <w:proofErr w:type="spellStart"/>
      <w:r w:rsidRPr="002B78A4">
        <w:rPr>
          <w:shd w:val="clear" w:color="auto" w:fill="FFFFFF"/>
        </w:rPr>
        <w:t>PanachãoL</w:t>
      </w:r>
      <w:proofErr w:type="spellEnd"/>
      <w:r w:rsidRPr="002B78A4">
        <w:rPr>
          <w:shd w:val="clear" w:color="auto" w:fill="FFFFFF"/>
        </w:rPr>
        <w:t xml:space="preserve">. I.; </w:t>
      </w:r>
      <w:proofErr w:type="spellStart"/>
      <w:r w:rsidRPr="002B78A4">
        <w:rPr>
          <w:shd w:val="clear" w:color="auto" w:fill="FFFFFF"/>
        </w:rPr>
        <w:t>SantosO</w:t>
      </w:r>
      <w:proofErr w:type="spellEnd"/>
      <w:r w:rsidRPr="002B78A4">
        <w:rPr>
          <w:shd w:val="clear" w:color="auto" w:fill="FFFFFF"/>
        </w:rPr>
        <w:t xml:space="preserve">.; </w:t>
      </w:r>
      <w:proofErr w:type="spellStart"/>
      <w:r w:rsidRPr="002B78A4">
        <w:rPr>
          <w:shd w:val="clear" w:color="auto" w:fill="FFFFFF"/>
        </w:rPr>
        <w:t>DiasR</w:t>
      </w:r>
      <w:proofErr w:type="spellEnd"/>
      <w:r w:rsidRPr="002B78A4">
        <w:rPr>
          <w:shd w:val="clear" w:color="auto" w:fill="FFFFFF"/>
        </w:rPr>
        <w:t xml:space="preserve">. A. Abandono de cães na América Latina: </w:t>
      </w:r>
      <w:r w:rsidRPr="002B78A4">
        <w:rPr>
          <w:shd w:val="clear" w:color="auto" w:fill="FFFFFF"/>
        </w:rPr>
        <w:t>revisão de literatura. </w:t>
      </w:r>
      <w:r w:rsidRPr="002B78A4">
        <w:rPr>
          <w:b/>
          <w:bCs/>
          <w:shd w:val="clear" w:color="auto" w:fill="FFFFFF"/>
        </w:rPr>
        <w:t>Revista de Educação Continuada em Medicina Veterinária e Zootecnia do CRMV-SP</w:t>
      </w:r>
      <w:r w:rsidRPr="002B78A4">
        <w:rPr>
          <w:shd w:val="clear" w:color="auto" w:fill="FFFFFF"/>
        </w:rPr>
        <w:t>, v. 11, n. 2, p. 34-41, 1 jul. 2013</w:t>
      </w:r>
    </w:p>
    <w:p w14:paraId="27277D49" w14:textId="05B62111" w:rsidR="002B78A4" w:rsidRDefault="002B78A4" w:rsidP="002B78A4">
      <w:pPr>
        <w:keepNext/>
        <w:keepLines/>
        <w:spacing w:before="240" w:after="120"/>
        <w:jc w:val="left"/>
        <w:rPr>
          <w:rFonts w:cs="Times New Roman"/>
          <w:szCs w:val="20"/>
          <w:shd w:val="clear" w:color="auto" w:fill="FFFFFF"/>
        </w:rPr>
      </w:pPr>
      <w:proofErr w:type="spellStart"/>
      <w:r w:rsidRPr="002B78A4">
        <w:rPr>
          <w:rFonts w:cs="Times New Roman"/>
          <w:szCs w:val="20"/>
          <w:shd w:val="clear" w:color="auto" w:fill="FFFFFF"/>
        </w:rPr>
        <w:t>AlvesA</w:t>
      </w:r>
      <w:proofErr w:type="spellEnd"/>
      <w:r w:rsidRPr="002B78A4">
        <w:rPr>
          <w:rFonts w:cs="Times New Roman"/>
          <w:szCs w:val="20"/>
          <w:shd w:val="clear" w:color="auto" w:fill="FFFFFF"/>
        </w:rPr>
        <w:t xml:space="preserve">. J. S. e; </w:t>
      </w:r>
      <w:proofErr w:type="spellStart"/>
      <w:r w:rsidRPr="002B78A4">
        <w:rPr>
          <w:rFonts w:cs="Times New Roman"/>
          <w:szCs w:val="20"/>
          <w:shd w:val="clear" w:color="auto" w:fill="FFFFFF"/>
        </w:rPr>
        <w:t>GuillouxA</w:t>
      </w:r>
      <w:proofErr w:type="spellEnd"/>
      <w:r w:rsidRPr="002B78A4">
        <w:rPr>
          <w:rFonts w:cs="Times New Roman"/>
          <w:szCs w:val="20"/>
          <w:shd w:val="clear" w:color="auto" w:fill="FFFFFF"/>
        </w:rPr>
        <w:t xml:space="preserve">. G. A.; </w:t>
      </w:r>
      <w:proofErr w:type="spellStart"/>
      <w:r w:rsidRPr="002B78A4">
        <w:rPr>
          <w:rFonts w:cs="Times New Roman"/>
          <w:szCs w:val="20"/>
          <w:shd w:val="clear" w:color="auto" w:fill="FFFFFF"/>
        </w:rPr>
        <w:t>ZetunC</w:t>
      </w:r>
      <w:proofErr w:type="spellEnd"/>
      <w:r w:rsidRPr="002B78A4">
        <w:rPr>
          <w:rFonts w:cs="Times New Roman"/>
          <w:szCs w:val="20"/>
          <w:shd w:val="clear" w:color="auto" w:fill="FFFFFF"/>
        </w:rPr>
        <w:t xml:space="preserve">. B.; </w:t>
      </w:r>
      <w:proofErr w:type="spellStart"/>
      <w:r w:rsidRPr="002B78A4">
        <w:rPr>
          <w:rFonts w:cs="Times New Roman"/>
          <w:szCs w:val="20"/>
          <w:shd w:val="clear" w:color="auto" w:fill="FFFFFF"/>
        </w:rPr>
        <w:t>PoloG</w:t>
      </w:r>
      <w:proofErr w:type="spellEnd"/>
      <w:r w:rsidRPr="002B78A4">
        <w:rPr>
          <w:rFonts w:cs="Times New Roman"/>
          <w:szCs w:val="20"/>
          <w:shd w:val="clear" w:color="auto" w:fill="FFFFFF"/>
        </w:rPr>
        <w:t xml:space="preserve">.; </w:t>
      </w:r>
      <w:proofErr w:type="spellStart"/>
      <w:r w:rsidRPr="002B78A4">
        <w:rPr>
          <w:rFonts w:cs="Times New Roman"/>
          <w:szCs w:val="20"/>
          <w:shd w:val="clear" w:color="auto" w:fill="FFFFFF"/>
        </w:rPr>
        <w:t>BragaG</w:t>
      </w:r>
      <w:proofErr w:type="spellEnd"/>
      <w:r w:rsidRPr="002B78A4">
        <w:rPr>
          <w:rFonts w:cs="Times New Roman"/>
          <w:szCs w:val="20"/>
          <w:shd w:val="clear" w:color="auto" w:fill="FFFFFF"/>
        </w:rPr>
        <w:t xml:space="preserve">. B.; </w:t>
      </w:r>
      <w:proofErr w:type="spellStart"/>
      <w:r w:rsidRPr="002B78A4">
        <w:rPr>
          <w:rFonts w:cs="Times New Roman"/>
          <w:szCs w:val="20"/>
          <w:shd w:val="clear" w:color="auto" w:fill="FFFFFF"/>
        </w:rPr>
        <w:t>PanachãoL</w:t>
      </w:r>
      <w:proofErr w:type="spellEnd"/>
      <w:r w:rsidRPr="002B78A4">
        <w:rPr>
          <w:rFonts w:cs="Times New Roman"/>
          <w:szCs w:val="20"/>
          <w:shd w:val="clear" w:color="auto" w:fill="FFFFFF"/>
        </w:rPr>
        <w:t xml:space="preserve">. I.; </w:t>
      </w:r>
      <w:proofErr w:type="spellStart"/>
      <w:r w:rsidRPr="002B78A4">
        <w:rPr>
          <w:rFonts w:cs="Times New Roman"/>
          <w:szCs w:val="20"/>
          <w:shd w:val="clear" w:color="auto" w:fill="FFFFFF"/>
        </w:rPr>
        <w:t>SantosO</w:t>
      </w:r>
      <w:proofErr w:type="spellEnd"/>
      <w:r w:rsidRPr="002B78A4">
        <w:rPr>
          <w:rFonts w:cs="Times New Roman"/>
          <w:szCs w:val="20"/>
          <w:shd w:val="clear" w:color="auto" w:fill="FFFFFF"/>
        </w:rPr>
        <w:t xml:space="preserve">.; </w:t>
      </w:r>
      <w:proofErr w:type="spellStart"/>
      <w:r w:rsidRPr="002B78A4">
        <w:rPr>
          <w:rFonts w:cs="Times New Roman"/>
          <w:szCs w:val="20"/>
          <w:shd w:val="clear" w:color="auto" w:fill="FFFFFF"/>
        </w:rPr>
        <w:t>DiasR</w:t>
      </w:r>
      <w:proofErr w:type="spellEnd"/>
      <w:r w:rsidRPr="002B78A4">
        <w:rPr>
          <w:rFonts w:cs="Times New Roman"/>
          <w:szCs w:val="20"/>
          <w:shd w:val="clear" w:color="auto" w:fill="FFFFFF"/>
        </w:rPr>
        <w:t>. A. Abandono de cães na América Latina: revisão de literatura. </w:t>
      </w:r>
      <w:r w:rsidRPr="002B78A4">
        <w:rPr>
          <w:rFonts w:cs="Times New Roman"/>
          <w:b/>
          <w:bCs/>
          <w:szCs w:val="20"/>
          <w:shd w:val="clear" w:color="auto" w:fill="FFFFFF"/>
        </w:rPr>
        <w:t>Revista de Educação Continuada em Medicina Veterinária e Zootecnia do CRMV-SP</w:t>
      </w:r>
      <w:r w:rsidRPr="002B78A4">
        <w:rPr>
          <w:rFonts w:cs="Times New Roman"/>
          <w:szCs w:val="20"/>
          <w:shd w:val="clear" w:color="auto" w:fill="FFFFFF"/>
        </w:rPr>
        <w:t>, v. 11, n. 2, p. 34-41, 1 jul. 2013.</w:t>
      </w:r>
    </w:p>
    <w:p w14:paraId="371F49EA" w14:textId="149E2631" w:rsidR="0076724B" w:rsidRDefault="0076724B" w:rsidP="002B78A4">
      <w:pPr>
        <w:keepNext/>
        <w:keepLines/>
        <w:spacing w:before="240" w:after="120"/>
        <w:jc w:val="left"/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PASTORI, Érica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Onzi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; DE MATOS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Liziane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Gonçalves. Da paixão à ajuda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animalitári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: o paradoxo do amor incondicional no cuidado e no abandono de animais de estimação. </w:t>
      </w:r>
      <w:r>
        <w:rPr>
          <w:rFonts w:ascii="Arial" w:hAnsi="Arial" w:cs="Arial"/>
          <w:b/>
          <w:bCs/>
          <w:color w:val="222222"/>
          <w:szCs w:val="20"/>
          <w:shd w:val="clear" w:color="auto" w:fill="FFFFFF"/>
        </w:rPr>
        <w:t xml:space="preserve">Caderno Eletrônico de Ciências Sociais: </w:t>
      </w:r>
      <w:proofErr w:type="spellStart"/>
      <w:r>
        <w:rPr>
          <w:rFonts w:ascii="Arial" w:hAnsi="Arial" w:cs="Arial"/>
          <w:b/>
          <w:bCs/>
          <w:color w:val="222222"/>
          <w:szCs w:val="20"/>
          <w:shd w:val="clear" w:color="auto" w:fill="FFFFFF"/>
        </w:rPr>
        <w:t>Cadec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v. 3, n. 1, p. 112-132, 2015.</w:t>
      </w:r>
    </w:p>
    <w:p w14:paraId="122BE45E" w14:textId="2556E207" w:rsidR="0076724B" w:rsidRDefault="0076724B" w:rsidP="002B78A4">
      <w:pPr>
        <w:keepNext/>
        <w:keepLines/>
        <w:spacing w:before="240" w:after="120"/>
        <w:jc w:val="left"/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DIVINO, Lorena. Pandemia e o crescente aumento na adoção de animais domésticos. </w:t>
      </w:r>
      <w:r>
        <w:rPr>
          <w:rFonts w:ascii="Arial" w:hAnsi="Arial" w:cs="Arial"/>
          <w:b/>
          <w:bCs/>
          <w:color w:val="222222"/>
          <w:szCs w:val="20"/>
          <w:shd w:val="clear" w:color="auto" w:fill="FFFFFF"/>
        </w:rPr>
        <w:t>Revista Gestão &amp; Tecnologia</w:t>
      </w:r>
      <w:r>
        <w:rPr>
          <w:rFonts w:ascii="Arial" w:hAnsi="Arial" w:cs="Arial"/>
          <w:color w:val="222222"/>
          <w:szCs w:val="20"/>
          <w:shd w:val="clear" w:color="auto" w:fill="FFFFFF"/>
        </w:rPr>
        <w:t>, v. 1, n. 30, p. 33-35, 2020.</w:t>
      </w:r>
    </w:p>
    <w:p w14:paraId="1129F658" w14:textId="7D92C69B" w:rsidR="00920467" w:rsidRDefault="00920467" w:rsidP="002B78A4">
      <w:pPr>
        <w:keepNext/>
        <w:keepLines/>
        <w:spacing w:before="240" w:after="120"/>
        <w:jc w:val="left"/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SCHERER, Anderson et al. A importância da adoção de animais no Brasil. </w:t>
      </w:r>
      <w:proofErr w:type="spellStart"/>
      <w:r>
        <w:rPr>
          <w:rFonts w:ascii="Arial" w:hAnsi="Arial" w:cs="Arial"/>
          <w:b/>
          <w:bCs/>
          <w:color w:val="222222"/>
          <w:szCs w:val="20"/>
          <w:shd w:val="clear" w:color="auto" w:fill="FFFFFF"/>
        </w:rPr>
        <w:t>Pubvet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v. 15, p. 208, 2021.</w:t>
      </w:r>
    </w:p>
    <w:p w14:paraId="02DA2D63" w14:textId="45EF4DBB" w:rsidR="00683036" w:rsidRDefault="00683036" w:rsidP="002B78A4">
      <w:pPr>
        <w:keepNext/>
        <w:keepLines/>
        <w:spacing w:before="240" w:after="120"/>
        <w:jc w:val="left"/>
        <w:rPr>
          <w:rFonts w:ascii="Arial" w:hAnsi="Arial" w:cs="Arial"/>
          <w:color w:val="222222"/>
          <w:szCs w:val="20"/>
          <w:shd w:val="clear" w:color="auto" w:fill="FFFFFF"/>
        </w:rPr>
      </w:pPr>
      <w:r w:rsidRPr="00683036">
        <w:rPr>
          <w:rFonts w:ascii="Arial" w:hAnsi="Arial" w:cs="Arial"/>
          <w:color w:val="222222"/>
          <w:szCs w:val="20"/>
          <w:shd w:val="clear" w:color="auto" w:fill="FFFFFF"/>
        </w:rPr>
        <w:t xml:space="preserve">EVANGELISTA, A. G.; SANTOS, A. C. R.; THOMSEN, I. C.; PACHECO, G. </w:t>
      </w:r>
      <w:proofErr w:type="spellStart"/>
      <w:r w:rsidRPr="00683036">
        <w:rPr>
          <w:rFonts w:ascii="Arial" w:hAnsi="Arial" w:cs="Arial"/>
          <w:color w:val="222222"/>
          <w:szCs w:val="20"/>
          <w:shd w:val="clear" w:color="auto" w:fill="FFFFFF"/>
        </w:rPr>
        <w:t>da</w:t>
      </w:r>
      <w:proofErr w:type="spellEnd"/>
      <w:r w:rsidRPr="00683036">
        <w:rPr>
          <w:rFonts w:ascii="Arial" w:hAnsi="Arial" w:cs="Arial"/>
          <w:color w:val="222222"/>
          <w:szCs w:val="20"/>
          <w:shd w:val="clear" w:color="auto" w:fill="FFFFFF"/>
        </w:rPr>
        <w:t xml:space="preserve"> S.; BORTOLI, K. N.; RYBANDT, R.; MARSON, E. P. ADOÇÃO ANIMAL IFC: INCENTIVANDO A ADOÇÃO DE ANIMAIS ABANDONADOS. Extensão Tecnológica: Revista de Extensão do Instituto Federal Catarinense, Blumenau, n. 11, p. 58–64, 2019. DOI: 10.21166/</w:t>
      </w:r>
      <w:proofErr w:type="gramStart"/>
      <w:r w:rsidRPr="00683036">
        <w:rPr>
          <w:rFonts w:ascii="Arial" w:hAnsi="Arial" w:cs="Arial"/>
          <w:color w:val="222222"/>
          <w:szCs w:val="20"/>
          <w:shd w:val="clear" w:color="auto" w:fill="FFFFFF"/>
        </w:rPr>
        <w:t>rext.v</w:t>
      </w:r>
      <w:proofErr w:type="gramEnd"/>
      <w:r w:rsidRPr="00683036">
        <w:rPr>
          <w:rFonts w:ascii="Arial" w:hAnsi="Arial" w:cs="Arial"/>
          <w:color w:val="222222"/>
          <w:szCs w:val="20"/>
          <w:shd w:val="clear" w:color="auto" w:fill="FFFFFF"/>
        </w:rPr>
        <w:t>0i11.18. Disponível em: https://publicacoes.ifc.edu.br/index.php/RevExt/article/view/18. Acesso em: 5 maio. 2023.</w:t>
      </w:r>
    </w:p>
    <w:p w14:paraId="346A0B88" w14:textId="77777777" w:rsidR="00BA1981" w:rsidRDefault="00BA1981" w:rsidP="002B78A4">
      <w:pPr>
        <w:keepNext/>
        <w:keepLines/>
        <w:spacing w:before="240" w:after="120"/>
        <w:jc w:val="left"/>
        <w:rPr>
          <w:rFonts w:ascii="Arial" w:hAnsi="Arial" w:cs="Arial"/>
          <w:color w:val="222222"/>
          <w:szCs w:val="20"/>
          <w:shd w:val="clear" w:color="auto" w:fill="FFFFFF"/>
        </w:rPr>
      </w:pPr>
    </w:p>
    <w:p w14:paraId="0BBF9660" w14:textId="77777777" w:rsidR="00920467" w:rsidRPr="002B78A4" w:rsidRDefault="00920467" w:rsidP="002B78A4">
      <w:pPr>
        <w:keepNext/>
        <w:keepLines/>
        <w:spacing w:before="240" w:after="120"/>
        <w:jc w:val="left"/>
        <w:rPr>
          <w:rFonts w:cs="Times New Roman"/>
          <w:smallCaps/>
          <w:szCs w:val="20"/>
        </w:rPr>
      </w:pPr>
    </w:p>
    <w:sectPr w:rsidR="00920467" w:rsidRPr="002B78A4" w:rsidSect="00392338">
      <w:type w:val="continuous"/>
      <w:pgSz w:w="11906" w:h="16838"/>
      <w:pgMar w:top="1418" w:right="1134" w:bottom="1418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B35B4" w14:textId="77777777" w:rsidR="004F1E3B" w:rsidRDefault="004F1E3B" w:rsidP="005A0E80">
      <w:r>
        <w:separator/>
      </w:r>
    </w:p>
  </w:endnote>
  <w:endnote w:type="continuationSeparator" w:id="0">
    <w:p w14:paraId="66DBBA2E" w14:textId="77777777" w:rsidR="004F1E3B" w:rsidRDefault="004F1E3B" w:rsidP="005A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AEC6" w14:textId="77777777" w:rsidR="00237ED9" w:rsidRPr="005A0E80" w:rsidRDefault="00237ED9" w:rsidP="005A0E80">
    <w:pPr>
      <w:pStyle w:val="Rodap"/>
      <w:jc w:val="center"/>
    </w:pPr>
  </w:p>
  <w:p w14:paraId="63B7BA7E" w14:textId="5AA5FEB0" w:rsidR="00237ED9" w:rsidRPr="005A0E80" w:rsidRDefault="00A56EA2" w:rsidP="00A56EA2">
    <w:pPr>
      <w:pStyle w:val="Rodap"/>
      <w:pBdr>
        <w:top w:val="single" w:sz="4" w:space="1" w:color="auto"/>
      </w:pBdr>
      <w:tabs>
        <w:tab w:val="clear" w:pos="8504"/>
        <w:tab w:val="right" w:pos="9638"/>
      </w:tabs>
      <w:jc w:val="left"/>
      <w:rPr>
        <w:b/>
        <w:i/>
        <w:color w:val="00343F"/>
      </w:rPr>
    </w:pPr>
    <w:r>
      <w:rPr>
        <w:b/>
        <w:i/>
        <w:color w:val="00343F"/>
      </w:rPr>
      <w:tab/>
    </w:r>
    <w:r w:rsidR="00237ED9">
      <w:rPr>
        <w:b/>
        <w:i/>
        <w:color w:val="00343F"/>
      </w:rPr>
      <w:t xml:space="preserve">Projeto </w:t>
    </w:r>
    <w:r w:rsidR="008152DE">
      <w:rPr>
        <w:b/>
        <w:i/>
        <w:color w:val="00343F"/>
      </w:rPr>
      <w:t>Integrador</w:t>
    </w:r>
    <w:r w:rsidR="00237ED9">
      <w:rPr>
        <w:b/>
        <w:i/>
        <w:color w:val="00343F"/>
      </w:rPr>
      <w:t xml:space="preserve"> – </w:t>
    </w:r>
    <w:r w:rsidR="008152DE">
      <w:rPr>
        <w:b/>
        <w:i/>
        <w:color w:val="00343F"/>
      </w:rPr>
      <w:t>Curso</w:t>
    </w:r>
    <w:r>
      <w:rPr>
        <w:b/>
        <w:i/>
        <w:color w:val="00343F"/>
      </w:rPr>
      <w:tab/>
    </w:r>
    <w:r w:rsidR="0003056E" w:rsidRPr="00A56EA2">
      <w:rPr>
        <w:b/>
        <w:i/>
        <w:color w:val="00343F"/>
      </w:rPr>
      <w:fldChar w:fldCharType="begin"/>
    </w:r>
    <w:r w:rsidRPr="00A56EA2">
      <w:rPr>
        <w:b/>
        <w:i/>
        <w:color w:val="00343F"/>
      </w:rPr>
      <w:instrText>PAGE   \* MERGEFORMAT</w:instrText>
    </w:r>
    <w:r w:rsidR="0003056E" w:rsidRPr="00A56EA2">
      <w:rPr>
        <w:b/>
        <w:i/>
        <w:color w:val="00343F"/>
      </w:rPr>
      <w:fldChar w:fldCharType="separate"/>
    </w:r>
    <w:r w:rsidR="008F7F45">
      <w:rPr>
        <w:b/>
        <w:i/>
        <w:noProof/>
        <w:color w:val="00343F"/>
      </w:rPr>
      <w:t>2</w:t>
    </w:r>
    <w:r w:rsidR="0003056E" w:rsidRPr="00A56EA2">
      <w:rPr>
        <w:b/>
        <w:i/>
        <w:color w:val="00343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EE01E" w14:textId="77777777" w:rsidR="004F1E3B" w:rsidRDefault="004F1E3B" w:rsidP="005A0E80">
      <w:r>
        <w:separator/>
      </w:r>
    </w:p>
  </w:footnote>
  <w:footnote w:type="continuationSeparator" w:id="0">
    <w:p w14:paraId="0B428B86" w14:textId="77777777" w:rsidR="004F1E3B" w:rsidRDefault="004F1E3B" w:rsidP="005A0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1DD"/>
    <w:multiLevelType w:val="hybridMultilevel"/>
    <w:tmpl w:val="73D2B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801"/>
    <w:multiLevelType w:val="hybridMultilevel"/>
    <w:tmpl w:val="5B74D19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EE34D4"/>
    <w:multiLevelType w:val="hybridMultilevel"/>
    <w:tmpl w:val="E7CE5A72"/>
    <w:lvl w:ilvl="0" w:tplc="3E326CAC">
      <w:start w:val="1"/>
      <w:numFmt w:val="upperRoman"/>
      <w:lvlText w:val="%1."/>
      <w:lvlJc w:val="center"/>
      <w:pPr>
        <w:ind w:left="19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91C60"/>
    <w:multiLevelType w:val="hybridMultilevel"/>
    <w:tmpl w:val="9EE65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03CC3"/>
    <w:multiLevelType w:val="hybridMultilevel"/>
    <w:tmpl w:val="B74A15AE"/>
    <w:lvl w:ilvl="0" w:tplc="3E326CAC">
      <w:start w:val="1"/>
      <w:numFmt w:val="upperRoman"/>
      <w:lvlText w:val="%1."/>
      <w:lvlJc w:val="center"/>
      <w:pPr>
        <w:ind w:left="19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75505"/>
    <w:multiLevelType w:val="hybridMultilevel"/>
    <w:tmpl w:val="B6463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5079"/>
    <w:multiLevelType w:val="hybridMultilevel"/>
    <w:tmpl w:val="DECCE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A03143"/>
    <w:multiLevelType w:val="hybridMultilevel"/>
    <w:tmpl w:val="48123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052CC"/>
    <w:multiLevelType w:val="hybridMultilevel"/>
    <w:tmpl w:val="CE703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943CE"/>
    <w:multiLevelType w:val="hybridMultilevel"/>
    <w:tmpl w:val="00284A40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5921A2E"/>
    <w:multiLevelType w:val="hybridMultilevel"/>
    <w:tmpl w:val="E2661070"/>
    <w:lvl w:ilvl="0" w:tplc="5FC0E4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E3745"/>
    <w:multiLevelType w:val="hybridMultilevel"/>
    <w:tmpl w:val="236A261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90401"/>
    <w:multiLevelType w:val="hybridMultilevel"/>
    <w:tmpl w:val="742C2D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4444E"/>
    <w:multiLevelType w:val="hybridMultilevel"/>
    <w:tmpl w:val="DD769126"/>
    <w:lvl w:ilvl="0" w:tplc="F56CCA88">
      <w:start w:val="1"/>
      <w:numFmt w:val="upperLetter"/>
      <w:lvlText w:val="%1."/>
      <w:lvlJc w:val="left"/>
      <w:pPr>
        <w:ind w:left="36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24870"/>
    <w:multiLevelType w:val="hybridMultilevel"/>
    <w:tmpl w:val="5C8A7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B7BEF"/>
    <w:multiLevelType w:val="hybridMultilevel"/>
    <w:tmpl w:val="3CBC5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C35D4"/>
    <w:multiLevelType w:val="hybridMultilevel"/>
    <w:tmpl w:val="5DB20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5023E"/>
    <w:multiLevelType w:val="hybridMultilevel"/>
    <w:tmpl w:val="1A8CD024"/>
    <w:lvl w:ilvl="0" w:tplc="606438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0"/>
  </w:num>
  <w:num w:numId="5">
    <w:abstractNumId w:val="17"/>
  </w:num>
  <w:num w:numId="6">
    <w:abstractNumId w:val="15"/>
  </w:num>
  <w:num w:numId="7">
    <w:abstractNumId w:val="3"/>
  </w:num>
  <w:num w:numId="8">
    <w:abstractNumId w:val="16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  <w:num w:numId="14">
    <w:abstractNumId w:val="6"/>
  </w:num>
  <w:num w:numId="15">
    <w:abstractNumId w:val="1"/>
  </w:num>
  <w:num w:numId="16">
    <w:abstractNumId w:val="18"/>
  </w:num>
  <w:num w:numId="17">
    <w:abstractNumId w:val="4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80"/>
    <w:rsid w:val="00003B77"/>
    <w:rsid w:val="00011CB6"/>
    <w:rsid w:val="000169FC"/>
    <w:rsid w:val="00017132"/>
    <w:rsid w:val="0001720D"/>
    <w:rsid w:val="00024E48"/>
    <w:rsid w:val="0003056E"/>
    <w:rsid w:val="00043234"/>
    <w:rsid w:val="00046422"/>
    <w:rsid w:val="000526DB"/>
    <w:rsid w:val="000545E2"/>
    <w:rsid w:val="00060CF3"/>
    <w:rsid w:val="000877F2"/>
    <w:rsid w:val="00087EBF"/>
    <w:rsid w:val="000A052A"/>
    <w:rsid w:val="000A2861"/>
    <w:rsid w:val="000B081F"/>
    <w:rsid w:val="000C27B5"/>
    <w:rsid w:val="000E3719"/>
    <w:rsid w:val="000E542E"/>
    <w:rsid w:val="000E7D92"/>
    <w:rsid w:val="000F17D7"/>
    <w:rsid w:val="00111645"/>
    <w:rsid w:val="001150D4"/>
    <w:rsid w:val="00117996"/>
    <w:rsid w:val="00117EF6"/>
    <w:rsid w:val="0013071B"/>
    <w:rsid w:val="00143386"/>
    <w:rsid w:val="00152BF0"/>
    <w:rsid w:val="00154A11"/>
    <w:rsid w:val="001761E9"/>
    <w:rsid w:val="001912DA"/>
    <w:rsid w:val="001A26FD"/>
    <w:rsid w:val="001A3883"/>
    <w:rsid w:val="001A5C12"/>
    <w:rsid w:val="001B3D90"/>
    <w:rsid w:val="001D5076"/>
    <w:rsid w:val="001E3FC4"/>
    <w:rsid w:val="001F31DB"/>
    <w:rsid w:val="00203BCB"/>
    <w:rsid w:val="002064F6"/>
    <w:rsid w:val="00206E26"/>
    <w:rsid w:val="00211C6F"/>
    <w:rsid w:val="00211E1F"/>
    <w:rsid w:val="002146AB"/>
    <w:rsid w:val="002316B8"/>
    <w:rsid w:val="00231E2A"/>
    <w:rsid w:val="002329FE"/>
    <w:rsid w:val="00237ED9"/>
    <w:rsid w:val="00245EF8"/>
    <w:rsid w:val="0025048B"/>
    <w:rsid w:val="00251623"/>
    <w:rsid w:val="00260886"/>
    <w:rsid w:val="002637AC"/>
    <w:rsid w:val="00275B8E"/>
    <w:rsid w:val="002767C5"/>
    <w:rsid w:val="00281C5A"/>
    <w:rsid w:val="002853E6"/>
    <w:rsid w:val="00287769"/>
    <w:rsid w:val="00290117"/>
    <w:rsid w:val="002A5888"/>
    <w:rsid w:val="002B78A4"/>
    <w:rsid w:val="002F00D1"/>
    <w:rsid w:val="002F5763"/>
    <w:rsid w:val="003240F8"/>
    <w:rsid w:val="00340A28"/>
    <w:rsid w:val="0036398C"/>
    <w:rsid w:val="003664A3"/>
    <w:rsid w:val="00373060"/>
    <w:rsid w:val="00383823"/>
    <w:rsid w:val="00392338"/>
    <w:rsid w:val="0039324C"/>
    <w:rsid w:val="003A663A"/>
    <w:rsid w:val="003D4196"/>
    <w:rsid w:val="003F483C"/>
    <w:rsid w:val="003F774B"/>
    <w:rsid w:val="00404D3A"/>
    <w:rsid w:val="00412B5C"/>
    <w:rsid w:val="004143A9"/>
    <w:rsid w:val="00414975"/>
    <w:rsid w:val="004259F2"/>
    <w:rsid w:val="00441A39"/>
    <w:rsid w:val="004562D1"/>
    <w:rsid w:val="0046223A"/>
    <w:rsid w:val="004723BF"/>
    <w:rsid w:val="00473025"/>
    <w:rsid w:val="00474223"/>
    <w:rsid w:val="0047531E"/>
    <w:rsid w:val="0049663A"/>
    <w:rsid w:val="00497FDE"/>
    <w:rsid w:val="004A462C"/>
    <w:rsid w:val="004B5BF1"/>
    <w:rsid w:val="004C661B"/>
    <w:rsid w:val="004C6CFA"/>
    <w:rsid w:val="004D2E37"/>
    <w:rsid w:val="004D54DC"/>
    <w:rsid w:val="004D7A70"/>
    <w:rsid w:val="004F1E3B"/>
    <w:rsid w:val="004F435B"/>
    <w:rsid w:val="00517754"/>
    <w:rsid w:val="00525EFE"/>
    <w:rsid w:val="0052671D"/>
    <w:rsid w:val="005409E3"/>
    <w:rsid w:val="00541F25"/>
    <w:rsid w:val="00560A5B"/>
    <w:rsid w:val="00585594"/>
    <w:rsid w:val="00586DD2"/>
    <w:rsid w:val="005A0E80"/>
    <w:rsid w:val="005A1FA3"/>
    <w:rsid w:val="005A2B61"/>
    <w:rsid w:val="005B4486"/>
    <w:rsid w:val="005C25AA"/>
    <w:rsid w:val="005C3364"/>
    <w:rsid w:val="005C7B8F"/>
    <w:rsid w:val="005D36DC"/>
    <w:rsid w:val="005E48EF"/>
    <w:rsid w:val="005F4778"/>
    <w:rsid w:val="00601889"/>
    <w:rsid w:val="00614F92"/>
    <w:rsid w:val="006353C3"/>
    <w:rsid w:val="006379F1"/>
    <w:rsid w:val="0064305B"/>
    <w:rsid w:val="006473C8"/>
    <w:rsid w:val="006678A1"/>
    <w:rsid w:val="00676D54"/>
    <w:rsid w:val="00683036"/>
    <w:rsid w:val="006967BD"/>
    <w:rsid w:val="00696F95"/>
    <w:rsid w:val="006A587D"/>
    <w:rsid w:val="006C1483"/>
    <w:rsid w:val="006C41DF"/>
    <w:rsid w:val="006D3ED8"/>
    <w:rsid w:val="006D6D51"/>
    <w:rsid w:val="006E2EE9"/>
    <w:rsid w:val="006E4C36"/>
    <w:rsid w:val="006F0C09"/>
    <w:rsid w:val="006F2552"/>
    <w:rsid w:val="006F75A3"/>
    <w:rsid w:val="00725D65"/>
    <w:rsid w:val="007312C7"/>
    <w:rsid w:val="0073530B"/>
    <w:rsid w:val="00735679"/>
    <w:rsid w:val="00742A95"/>
    <w:rsid w:val="007441E9"/>
    <w:rsid w:val="007655A5"/>
    <w:rsid w:val="0076724B"/>
    <w:rsid w:val="0078381F"/>
    <w:rsid w:val="00786F88"/>
    <w:rsid w:val="00794FE1"/>
    <w:rsid w:val="007A2C75"/>
    <w:rsid w:val="007B7CAE"/>
    <w:rsid w:val="007C1598"/>
    <w:rsid w:val="007D759E"/>
    <w:rsid w:val="008152DE"/>
    <w:rsid w:val="00816432"/>
    <w:rsid w:val="00824B69"/>
    <w:rsid w:val="008455AF"/>
    <w:rsid w:val="008468FE"/>
    <w:rsid w:val="00862102"/>
    <w:rsid w:val="008723FB"/>
    <w:rsid w:val="00872FDB"/>
    <w:rsid w:val="008918E7"/>
    <w:rsid w:val="00896256"/>
    <w:rsid w:val="00896E62"/>
    <w:rsid w:val="008C47C0"/>
    <w:rsid w:val="008C756F"/>
    <w:rsid w:val="008D2B9A"/>
    <w:rsid w:val="008D6350"/>
    <w:rsid w:val="008E7884"/>
    <w:rsid w:val="008F23E0"/>
    <w:rsid w:val="008F3878"/>
    <w:rsid w:val="008F7F45"/>
    <w:rsid w:val="009050CA"/>
    <w:rsid w:val="00920467"/>
    <w:rsid w:val="00921F65"/>
    <w:rsid w:val="009357E0"/>
    <w:rsid w:val="00935C04"/>
    <w:rsid w:val="009459F0"/>
    <w:rsid w:val="00955F56"/>
    <w:rsid w:val="00956ACD"/>
    <w:rsid w:val="0098557B"/>
    <w:rsid w:val="0099256D"/>
    <w:rsid w:val="009A631A"/>
    <w:rsid w:val="009B33A7"/>
    <w:rsid w:val="009D4302"/>
    <w:rsid w:val="009E5B84"/>
    <w:rsid w:val="00A154F6"/>
    <w:rsid w:val="00A31E1F"/>
    <w:rsid w:val="00A443D3"/>
    <w:rsid w:val="00A56EA2"/>
    <w:rsid w:val="00A66F23"/>
    <w:rsid w:val="00A87CF7"/>
    <w:rsid w:val="00AA2F32"/>
    <w:rsid w:val="00AA329E"/>
    <w:rsid w:val="00AC5A4C"/>
    <w:rsid w:val="00AC6D37"/>
    <w:rsid w:val="00AE2D8C"/>
    <w:rsid w:val="00AF62ED"/>
    <w:rsid w:val="00B01F7A"/>
    <w:rsid w:val="00B0437C"/>
    <w:rsid w:val="00B4211D"/>
    <w:rsid w:val="00B46ED3"/>
    <w:rsid w:val="00B50166"/>
    <w:rsid w:val="00B565B5"/>
    <w:rsid w:val="00B60B76"/>
    <w:rsid w:val="00B75F4C"/>
    <w:rsid w:val="00B84841"/>
    <w:rsid w:val="00B85835"/>
    <w:rsid w:val="00B901D6"/>
    <w:rsid w:val="00B95188"/>
    <w:rsid w:val="00BA1981"/>
    <w:rsid w:val="00BA6619"/>
    <w:rsid w:val="00BB1E2B"/>
    <w:rsid w:val="00BB43F0"/>
    <w:rsid w:val="00BD1FD4"/>
    <w:rsid w:val="00BD469A"/>
    <w:rsid w:val="00BF03FA"/>
    <w:rsid w:val="00BF1937"/>
    <w:rsid w:val="00BF282C"/>
    <w:rsid w:val="00C04EE8"/>
    <w:rsid w:val="00C06290"/>
    <w:rsid w:val="00C12878"/>
    <w:rsid w:val="00C169A8"/>
    <w:rsid w:val="00C3054C"/>
    <w:rsid w:val="00C32958"/>
    <w:rsid w:val="00C429CD"/>
    <w:rsid w:val="00C700F2"/>
    <w:rsid w:val="00C80133"/>
    <w:rsid w:val="00C87ABC"/>
    <w:rsid w:val="00C93ACE"/>
    <w:rsid w:val="00C9496F"/>
    <w:rsid w:val="00C96E7E"/>
    <w:rsid w:val="00CA2AA1"/>
    <w:rsid w:val="00CA67A2"/>
    <w:rsid w:val="00CA7333"/>
    <w:rsid w:val="00CB1EE7"/>
    <w:rsid w:val="00CC1A63"/>
    <w:rsid w:val="00CC7DA7"/>
    <w:rsid w:val="00D2772B"/>
    <w:rsid w:val="00D47FFC"/>
    <w:rsid w:val="00D51C04"/>
    <w:rsid w:val="00D61E5B"/>
    <w:rsid w:val="00D65D90"/>
    <w:rsid w:val="00D75388"/>
    <w:rsid w:val="00D77167"/>
    <w:rsid w:val="00D863A4"/>
    <w:rsid w:val="00D957A4"/>
    <w:rsid w:val="00DA333F"/>
    <w:rsid w:val="00DA7E08"/>
    <w:rsid w:val="00DB0917"/>
    <w:rsid w:val="00DB40FA"/>
    <w:rsid w:val="00DD61FF"/>
    <w:rsid w:val="00DF4A2C"/>
    <w:rsid w:val="00E05037"/>
    <w:rsid w:val="00E13E3D"/>
    <w:rsid w:val="00E419FE"/>
    <w:rsid w:val="00E52134"/>
    <w:rsid w:val="00E73EDC"/>
    <w:rsid w:val="00E83876"/>
    <w:rsid w:val="00E9503C"/>
    <w:rsid w:val="00E95620"/>
    <w:rsid w:val="00EA2AB5"/>
    <w:rsid w:val="00EB16D7"/>
    <w:rsid w:val="00EB61F3"/>
    <w:rsid w:val="00ED2FAC"/>
    <w:rsid w:val="00EE127C"/>
    <w:rsid w:val="00EE3B41"/>
    <w:rsid w:val="00F047C2"/>
    <w:rsid w:val="00F22715"/>
    <w:rsid w:val="00F263E8"/>
    <w:rsid w:val="00F45924"/>
    <w:rsid w:val="00F474F2"/>
    <w:rsid w:val="00F47FB6"/>
    <w:rsid w:val="00F728DE"/>
    <w:rsid w:val="00F94341"/>
    <w:rsid w:val="00FA550B"/>
    <w:rsid w:val="00FB37FC"/>
    <w:rsid w:val="00FD0EF6"/>
    <w:rsid w:val="00FE3DC1"/>
    <w:rsid w:val="00FE50EB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29041"/>
  <w15:docId w15:val="{495FF99A-04D6-45DB-A96D-2206E0EF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80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872F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D4302"/>
    <w:pPr>
      <w:keepNext/>
      <w:autoSpaceDE w:val="0"/>
      <w:autoSpaceDN w:val="0"/>
      <w:spacing w:before="120" w:after="60"/>
      <w:jc w:val="left"/>
      <w:outlineLvl w:val="1"/>
    </w:pPr>
    <w:rPr>
      <w:rFonts w:eastAsia="Times New Roman" w:cs="Times New Roman"/>
      <w:i/>
      <w:iCs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16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A0E8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8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A0E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80"/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unhideWhenUsed/>
    <w:rsid w:val="005A0E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0E80"/>
    <w:rPr>
      <w:rFonts w:ascii="Times New Roman" w:hAnsi="Times New Roman"/>
      <w:sz w:val="20"/>
    </w:rPr>
  </w:style>
  <w:style w:type="paragraph" w:styleId="PargrafodaLista">
    <w:name w:val="List Paragraph"/>
    <w:basedOn w:val="Normal"/>
    <w:uiPriority w:val="34"/>
    <w:qFormat/>
    <w:rsid w:val="005A0E8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A0E80"/>
    <w:rPr>
      <w:color w:val="808080"/>
    </w:rPr>
  </w:style>
  <w:style w:type="character" w:customStyle="1" w:styleId="Ttulo2Char">
    <w:name w:val="Título 2 Char"/>
    <w:basedOn w:val="Fontepargpadro"/>
    <w:link w:val="Ttulo2"/>
    <w:rsid w:val="009D4302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CapaTtulo">
    <w:name w:val="Capa_Título"/>
    <w:basedOn w:val="Normal"/>
    <w:rsid w:val="00AC5A4C"/>
    <w:pPr>
      <w:jc w:val="center"/>
    </w:pPr>
    <w:rPr>
      <w:rFonts w:eastAsia="Calibri" w:cs="Times New Roman"/>
      <w:sz w:val="36"/>
      <w:szCs w:val="36"/>
      <w:lang w:eastAsia="pt-BR"/>
    </w:rPr>
  </w:style>
  <w:style w:type="paragraph" w:customStyle="1" w:styleId="Abstract">
    <w:name w:val="Abstract"/>
    <w:basedOn w:val="Normal"/>
    <w:next w:val="Normal"/>
    <w:rsid w:val="0052671D"/>
    <w:pPr>
      <w:autoSpaceDE w:val="0"/>
      <w:autoSpaceDN w:val="0"/>
      <w:spacing w:before="20"/>
      <w:ind w:firstLine="202"/>
    </w:pPr>
    <w:rPr>
      <w:rFonts w:eastAsia="Times New Roman" w:cs="Times New Roman"/>
      <w:b/>
      <w:bCs/>
      <w:sz w:val="18"/>
      <w:szCs w:val="1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872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dexTerms">
    <w:name w:val="IndexTerms"/>
    <w:basedOn w:val="Normal"/>
    <w:next w:val="Normal"/>
    <w:rsid w:val="00872FDB"/>
    <w:pPr>
      <w:autoSpaceDE w:val="0"/>
      <w:autoSpaceDN w:val="0"/>
      <w:ind w:firstLine="202"/>
    </w:pPr>
    <w:rPr>
      <w:rFonts w:eastAsia="Times New Roman" w:cs="Times New Roman"/>
      <w:b/>
      <w:bCs/>
      <w:sz w:val="18"/>
      <w:szCs w:val="18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64305B"/>
    <w:pPr>
      <w:keepNext/>
      <w:keepLines/>
      <w:autoSpaceDE w:val="0"/>
      <w:autoSpaceDN w:val="0"/>
      <w:jc w:val="left"/>
    </w:pPr>
    <w:rPr>
      <w:rFonts w:eastAsia="Times New Roman" w:cs="Times New Roman"/>
      <w:b/>
      <w:bCs/>
      <w:szCs w:val="20"/>
      <w:lang w:val="en-US"/>
    </w:rPr>
  </w:style>
  <w:style w:type="paragraph" w:customStyle="1" w:styleId="Text">
    <w:name w:val="Text"/>
    <w:basedOn w:val="Normal"/>
    <w:rsid w:val="001D5076"/>
    <w:pPr>
      <w:widowControl w:val="0"/>
      <w:autoSpaceDE w:val="0"/>
      <w:autoSpaceDN w:val="0"/>
      <w:spacing w:line="252" w:lineRule="auto"/>
      <w:ind w:firstLine="202"/>
    </w:pPr>
    <w:rPr>
      <w:rFonts w:eastAsia="Times New Roman" w:cs="Times New Roman"/>
      <w:szCs w:val="20"/>
      <w:lang w:val="en-US"/>
    </w:rPr>
  </w:style>
  <w:style w:type="table" w:styleId="Tabelacomgrade">
    <w:name w:val="Table Grid"/>
    <w:basedOn w:val="Tabelanormal"/>
    <w:uiPriority w:val="59"/>
    <w:rsid w:val="0028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EE3B41"/>
    <w:pPr>
      <w:numPr>
        <w:numId w:val="18"/>
      </w:numPr>
      <w:autoSpaceDE w:val="0"/>
      <w:autoSpaceDN w:val="0"/>
    </w:pPr>
    <w:rPr>
      <w:rFonts w:eastAsia="Times New Roman" w:cs="Times New Roman"/>
      <w:sz w:val="16"/>
      <w:szCs w:val="1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16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rsid w:val="00EB16D7"/>
    <w:rPr>
      <w:rFonts w:eastAsia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16D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240F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128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1069c-4487-464d-acd8-6d179af59469" xsi:nil="true"/>
    <lcf76f155ced4ddcb4097134ff3c332f xmlns="64cf5d2d-3f0d-4592-a182-206a656e92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6EA8E0EF6B544CA6D7DDD6CF6711F0" ma:contentTypeVersion="13" ma:contentTypeDescription="Crie um novo documento." ma:contentTypeScope="" ma:versionID="f30892ac1e04df525e6edc5ca04612a4">
  <xsd:schema xmlns:xsd="http://www.w3.org/2001/XMLSchema" xmlns:xs="http://www.w3.org/2001/XMLSchema" xmlns:p="http://schemas.microsoft.com/office/2006/metadata/properties" xmlns:ns2="64cf5d2d-3f0d-4592-a182-206a656e9224" xmlns:ns3="1d41069c-4487-464d-acd8-6d179af59469" targetNamespace="http://schemas.microsoft.com/office/2006/metadata/properties" ma:root="true" ma:fieldsID="f2729ae18482908383884d3f625d222e" ns2:_="" ns3:_="">
    <xsd:import namespace="64cf5d2d-3f0d-4592-a182-206a656e9224"/>
    <xsd:import namespace="1d41069c-4487-464d-acd8-6d179af594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f5d2d-3f0d-4592-a182-206a656e9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2880ff9c-3dcb-4359-bda9-48b888df2d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1069c-4487-464d-acd8-6d179af5946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0ef4ddd-4de6-4d43-b5c6-b256c34a0aaa}" ma:internalName="TaxCatchAll" ma:showField="CatchAllData" ma:web="1d41069c-4487-464d-acd8-6d179af594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C6BC-B639-4E38-B06A-AFFA6AC20ECA}">
  <ds:schemaRefs>
    <ds:schemaRef ds:uri="http://schemas.microsoft.com/office/2006/metadata/properties"/>
    <ds:schemaRef ds:uri="http://schemas.microsoft.com/office/infopath/2007/PartnerControls"/>
    <ds:schemaRef ds:uri="1d41069c-4487-464d-acd8-6d179af59469"/>
    <ds:schemaRef ds:uri="64cf5d2d-3f0d-4592-a182-206a656e9224"/>
  </ds:schemaRefs>
</ds:datastoreItem>
</file>

<file path=customXml/itemProps2.xml><?xml version="1.0" encoding="utf-8"?>
<ds:datastoreItem xmlns:ds="http://schemas.openxmlformats.org/officeDocument/2006/customXml" ds:itemID="{A5C61B58-A8B9-4328-8CA0-B219C49F1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f5d2d-3f0d-4592-a182-206a656e9224"/>
    <ds:schemaRef ds:uri="1d41069c-4487-464d-acd8-6d179af59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A7F6E6-C87E-4CF2-85C1-9DCBE0E0AC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C8848-ACF6-437B-B2C0-1A4F203B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09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reutilização de água controlado via CLP</vt:lpstr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reutilização de água controlado via CLP</dc:title>
  <dc:creator>Wanessa Gazzoni</dc:creator>
  <cp:lastModifiedBy>Usuário do Windows</cp:lastModifiedBy>
  <cp:revision>20</cp:revision>
  <cp:lastPrinted>2023-04-10T23:18:00Z</cp:lastPrinted>
  <dcterms:created xsi:type="dcterms:W3CDTF">2023-05-04T21:27:00Z</dcterms:created>
  <dcterms:modified xsi:type="dcterms:W3CDTF">2023-05-1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EA8E0EF6B544CA6D7DDD6CF6711F0</vt:lpwstr>
  </property>
</Properties>
</file>